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KeinLeerraum"/>
        <w:ind w:left="3969" w:right="142"/>
        <w:jc w:val="right"/>
        <w:rPr>
          <w:u w:val="single"/>
        </w:rPr>
      </w:pPr>
      <w:r>
        <w:t xml:space="preserve">    </w:t>
      </w:r>
      <w:r>
        <w:rPr>
          <w:u w:val="single"/>
        </w:rPr>
        <w:t>Anmeldung für das Ferienhaus</w:t>
      </w:r>
    </w:p>
    <w:p>
      <w:pPr>
        <w:pStyle w:val="KeinLeerraum"/>
        <w:ind w:left="3969" w:right="142" w:firstLine="708"/>
        <w:jc w:val="right"/>
        <w:rPr>
          <w:b/>
          <w:sz w:val="52"/>
        </w:rPr>
      </w:pPr>
      <w:r>
        <w:rPr>
          <w:b/>
          <w:sz w:val="52"/>
        </w:rPr>
        <w:t xml:space="preserve">  LACKENHOF</w:t>
      </w:r>
    </w:p>
    <w:p>
      <w:pPr>
        <w:pStyle w:val="KeinLeerraum"/>
        <w:rPr>
          <w:sz w:val="18"/>
        </w:rPr>
      </w:pPr>
      <w:r>
        <w:rPr>
          <w:sz w:val="18"/>
        </w:rPr>
        <w:br/>
      </w:r>
    </w:p>
    <w:p>
      <w:pPr>
        <w:pStyle w:val="KeinLeerraum"/>
        <w:spacing w:line="360" w:lineRule="auto"/>
        <w:ind w:left="-142"/>
        <w:rPr>
          <w:b/>
          <w:sz w:val="22"/>
        </w:rPr>
      </w:pPr>
      <w:r>
        <w:rPr>
          <w:b/>
          <w:sz w:val="22"/>
        </w:rPr>
        <w:t>Vor- und Nachname:</w:t>
      </w:r>
      <w:r>
        <w:rPr>
          <w:b/>
          <w:sz w:val="22"/>
        </w:rPr>
        <w:tab/>
      </w:r>
      <w:r>
        <w:rPr>
          <w:b/>
          <w:sz w:val="22"/>
        </w:rPr>
        <w:tab/>
      </w:r>
      <w:sdt>
        <w:sdtPr>
          <w:rPr>
            <w:b/>
            <w:sz w:val="22"/>
          </w:rPr>
          <w:id w:val="-1812704886"/>
          <w:placeholder>
            <w:docPart w:val="C5F18BA888944E4EBAC8FA94DBEA7406"/>
          </w:placeholder>
          <w:showingPlcHdr/>
        </w:sdtPr>
        <w:sdtContent>
          <w:r>
            <w:rPr>
              <w:rStyle w:val="Platzhaltertext"/>
              <w:b/>
              <w:i/>
              <w:sz w:val="22"/>
            </w:rPr>
            <w:t>______________________________________________</w:t>
          </w:r>
        </w:sdtContent>
      </w:sdt>
    </w:p>
    <w:p>
      <w:pPr>
        <w:pStyle w:val="KeinLeerraum"/>
        <w:spacing w:line="360" w:lineRule="auto"/>
        <w:ind w:left="-142"/>
        <w:rPr>
          <w:sz w:val="22"/>
        </w:rPr>
      </w:pPr>
      <w:r>
        <w:rPr>
          <w:sz w:val="22"/>
        </w:rPr>
        <w:t>Straß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-2025005631"/>
          <w:placeholder>
            <w:docPart w:val="BC867CB38686414C96EC4997B6F953D0"/>
          </w:placeholder>
          <w:showingPlcHdr/>
        </w:sdtPr>
        <w:sdtContent>
          <w:r>
            <w:rPr>
              <w:rStyle w:val="Platzhaltertext"/>
              <w:i/>
              <w:sz w:val="22"/>
            </w:rPr>
            <w:t>______________________________________________</w:t>
          </w:r>
        </w:sdtContent>
      </w:sdt>
    </w:p>
    <w:p>
      <w:pPr>
        <w:pStyle w:val="KeinLeerraum"/>
        <w:spacing w:line="360" w:lineRule="auto"/>
        <w:ind w:left="-142"/>
        <w:rPr>
          <w:sz w:val="22"/>
        </w:rPr>
      </w:pPr>
      <w:r>
        <w:rPr>
          <w:sz w:val="22"/>
        </w:rPr>
        <w:t>PLZ/Ort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-175736833"/>
          <w:placeholder>
            <w:docPart w:val="75E50B9025484C099E62016B59ABBC76"/>
          </w:placeholder>
          <w:showingPlcHdr/>
        </w:sdtPr>
        <w:sdtContent>
          <w:r>
            <w:rPr>
              <w:rStyle w:val="Platzhaltertext"/>
              <w:i/>
              <w:sz w:val="22"/>
            </w:rPr>
            <w:t>______________________________________________</w:t>
          </w:r>
        </w:sdtContent>
      </w:sdt>
    </w:p>
    <w:p>
      <w:pPr>
        <w:pStyle w:val="KeinLeerraum"/>
        <w:spacing w:line="360" w:lineRule="auto"/>
        <w:ind w:left="-142"/>
        <w:rPr>
          <w:sz w:val="22"/>
        </w:rPr>
      </w:pPr>
      <w:r>
        <w:rPr>
          <w:sz w:val="22"/>
        </w:rPr>
        <w:t>E-Mail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-1099559421"/>
          <w:placeholder>
            <w:docPart w:val="D62AD2530C524942935C013E8FD026A8"/>
          </w:placeholder>
          <w:showingPlcHdr/>
        </w:sdtPr>
        <w:sdtContent>
          <w:r>
            <w:rPr>
              <w:rStyle w:val="Platzhaltertext"/>
              <w:i/>
              <w:sz w:val="22"/>
            </w:rPr>
            <w:t>______________________________________________</w:t>
          </w:r>
        </w:sdtContent>
      </w:sdt>
    </w:p>
    <w:p>
      <w:pPr>
        <w:pStyle w:val="KeinLeerraum"/>
        <w:spacing w:line="360" w:lineRule="auto"/>
        <w:ind w:left="-142"/>
        <w:rPr>
          <w:sz w:val="22"/>
        </w:rPr>
      </w:pPr>
      <w:r>
        <w:rPr>
          <w:sz w:val="22"/>
        </w:rPr>
        <w:t>Telefonnummer:</w:t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-743483916"/>
          <w:placeholder>
            <w:docPart w:val="74B6392123FB43F2AB95E2872F938727"/>
          </w:placeholder>
          <w:showingPlcHdr/>
        </w:sdtPr>
        <w:sdtContent>
          <w:r>
            <w:rPr>
              <w:rStyle w:val="Platzhaltertext"/>
              <w:i/>
              <w:sz w:val="22"/>
            </w:rPr>
            <w:t>______________________________________________</w:t>
          </w:r>
        </w:sdtContent>
      </w:sdt>
    </w:p>
    <w:p>
      <w:pPr>
        <w:pStyle w:val="KeinLeerraum"/>
        <w:spacing w:line="360" w:lineRule="auto"/>
        <w:ind w:left="-142"/>
        <w:rPr>
          <w:sz w:val="22"/>
        </w:rPr>
      </w:pPr>
      <w:r>
        <w:rPr>
          <w:sz w:val="22"/>
        </w:rPr>
        <w:t>NÖ Landesbediensteter</w:t>
      </w:r>
      <w:r>
        <w:rPr>
          <w:sz w:val="22"/>
        </w:rPr>
        <w:tab/>
        <w:t xml:space="preserve">ja </w:t>
      </w:r>
      <w:sdt>
        <w:sdtPr>
          <w:rPr>
            <w:sz w:val="22"/>
          </w:rPr>
          <w:id w:val="1879348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ab/>
        <w:t xml:space="preserve">nein </w:t>
      </w:r>
      <w:sdt>
        <w:sdtPr>
          <w:rPr>
            <w:sz w:val="22"/>
          </w:rPr>
          <w:id w:val="817689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>
        <w:rPr>
          <w:sz w:val="22"/>
        </w:rPr>
        <w:tab/>
      </w:r>
    </w:p>
    <w:p>
      <w:pPr>
        <w:pStyle w:val="KeinLeerraum"/>
        <w:spacing w:line="360" w:lineRule="auto"/>
        <w:ind w:left="-142"/>
        <w:rPr>
          <w:b/>
          <w:noProof/>
          <w:sz w:val="22"/>
          <w:lang w:val="de-AT" w:eastAsia="de-AT"/>
        </w:rPr>
      </w:pPr>
      <w:r>
        <w:rPr>
          <w:sz w:val="22"/>
        </w:rPr>
        <w:t>wenn ja, Dienststelle:</w:t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-639417790"/>
          <w:placeholder>
            <w:docPart w:val="C94B295C525445B29BECC6C0822C1F4C"/>
          </w:placeholder>
          <w:showingPlcHdr/>
        </w:sdtPr>
        <w:sdtContent>
          <w:r>
            <w:rPr>
              <w:rStyle w:val="Platzhaltertext"/>
              <w:i/>
              <w:sz w:val="22"/>
            </w:rPr>
            <w:t>______________________________________________</w:t>
          </w:r>
        </w:sdtContent>
      </w:sdt>
    </w:p>
    <w:p>
      <w:pPr>
        <w:pStyle w:val="KeinLeerraum"/>
        <w:spacing w:line="320" w:lineRule="exact"/>
        <w:ind w:left="-142"/>
        <w:rPr>
          <w:sz w:val="22"/>
        </w:rPr>
      </w:pPr>
    </w:p>
    <w:p>
      <w:pPr>
        <w:pStyle w:val="KeinLeerraum"/>
        <w:spacing w:line="320" w:lineRule="exact"/>
        <w:ind w:left="-142"/>
        <w:rPr>
          <w:sz w:val="22"/>
        </w:rPr>
      </w:pPr>
      <w:r>
        <w:rPr>
          <w:b/>
          <w:sz w:val="22"/>
        </w:rPr>
        <w:t>Ehegatte/Ehegattin</w:t>
      </w:r>
      <w:r>
        <w:rPr>
          <w:sz w:val="22"/>
        </w:rPr>
        <w:t xml:space="preserve"> </w:t>
      </w:r>
    </w:p>
    <w:p>
      <w:pPr>
        <w:pStyle w:val="KeinLeerraum"/>
        <w:spacing w:line="360" w:lineRule="auto"/>
        <w:ind w:left="-142"/>
        <w:rPr>
          <w:sz w:val="22"/>
        </w:rPr>
      </w:pPr>
      <w:r>
        <w:rPr>
          <w:sz w:val="22"/>
        </w:rPr>
        <w:t>Vor- und Nachname: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</w:r>
      <w:r>
        <w:rPr>
          <w:b/>
          <w:sz w:val="22"/>
        </w:rPr>
        <w:tab/>
      </w:r>
      <w:sdt>
        <w:sdtPr>
          <w:rPr>
            <w:sz w:val="22"/>
          </w:rPr>
          <w:id w:val="2014023953"/>
          <w:placeholder>
            <w:docPart w:val="9ACD54CA2BF34EC6BDC2D1FCECFD7912"/>
          </w:placeholder>
          <w:showingPlcHdr/>
        </w:sdtPr>
        <w:sdtContent>
          <w:r>
            <w:rPr>
              <w:rStyle w:val="Platzhaltertext"/>
              <w:i/>
              <w:sz w:val="22"/>
            </w:rPr>
            <w:t>______________________________________________</w:t>
          </w:r>
        </w:sdtContent>
      </w:sdt>
    </w:p>
    <w:p>
      <w:pPr>
        <w:pStyle w:val="KeinLeerraum"/>
        <w:spacing w:line="360" w:lineRule="auto"/>
        <w:ind w:left="-142"/>
        <w:rPr>
          <w:sz w:val="22"/>
        </w:rPr>
      </w:pPr>
      <w:r>
        <w:rPr>
          <w:sz w:val="22"/>
        </w:rPr>
        <w:t>NÖ Landesbediensteter</w:t>
      </w:r>
      <w:r>
        <w:rPr>
          <w:sz w:val="22"/>
        </w:rPr>
        <w:tab/>
        <w:t xml:space="preserve">ja </w:t>
      </w:r>
      <w:sdt>
        <w:sdtPr>
          <w:rPr>
            <w:sz w:val="22"/>
          </w:rPr>
          <w:id w:val="632066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ab/>
        <w:t xml:space="preserve">nein </w:t>
      </w:r>
      <w:sdt>
        <w:sdtPr>
          <w:rPr>
            <w:sz w:val="22"/>
          </w:rPr>
          <w:id w:val="-1353028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>
        <w:rPr>
          <w:sz w:val="22"/>
        </w:rPr>
        <w:tab/>
        <w:t xml:space="preserve">    </w:t>
      </w:r>
    </w:p>
    <w:p>
      <w:pPr>
        <w:pStyle w:val="KeinLeerraum"/>
        <w:spacing w:line="320" w:lineRule="exact"/>
        <w:ind w:left="-142"/>
        <w:rPr>
          <w:b/>
          <w:sz w:val="22"/>
        </w:rPr>
      </w:pPr>
    </w:p>
    <w:p>
      <w:pPr>
        <w:pStyle w:val="KeinLeerraum"/>
        <w:spacing w:line="360" w:lineRule="auto"/>
        <w:ind w:left="-142" w:right="-141"/>
        <w:rPr>
          <w:sz w:val="22"/>
        </w:rPr>
      </w:pPr>
      <w:r>
        <w:rPr>
          <w:b/>
          <w:sz w:val="22"/>
        </w:rPr>
        <w:t>Eigene Kinder</w:t>
      </w:r>
      <w:r>
        <w:rPr>
          <w:sz w:val="22"/>
        </w:rPr>
        <w:t xml:space="preserve"> </w:t>
      </w:r>
      <w:r>
        <w:rPr>
          <w:sz w:val="18"/>
        </w:rPr>
        <w:t>(Bitte Geburtsdatum angeben):</w:t>
      </w:r>
    </w:p>
    <w:p>
      <w:pPr>
        <w:pStyle w:val="KeinLeerraum"/>
        <w:spacing w:line="360" w:lineRule="auto"/>
        <w:ind w:left="-142" w:right="-141"/>
        <w:rPr>
          <w:sz w:val="22"/>
        </w:rPr>
      </w:pPr>
      <w:sdt>
        <w:sdtPr>
          <w:rPr>
            <w:sz w:val="22"/>
          </w:rPr>
          <w:id w:val="153339409"/>
          <w:placeholder>
            <w:docPart w:val="2BB8D2D5A840467083A419ACD51492D0"/>
          </w:placeholder>
          <w:showingPlcHdr/>
        </w:sdtPr>
        <w:sdtContent>
          <w:r>
            <w:rPr>
              <w:rStyle w:val="Platzhaltertext"/>
              <w:i/>
              <w:sz w:val="22"/>
            </w:rPr>
            <w:t>____________________________________________________________________________________________________________________________________________</w:t>
          </w:r>
        </w:sdtContent>
      </w:sdt>
    </w:p>
    <w:p>
      <w:pPr>
        <w:pStyle w:val="KeinLeerraum"/>
        <w:ind w:left="-142" w:right="-142"/>
        <w:rPr>
          <w:sz w:val="8"/>
        </w:rPr>
      </w:pPr>
      <w:r>
        <w:rPr>
          <w:b/>
          <w:sz w:val="22"/>
        </w:rPr>
        <w:t>Sonstige Personen:</w:t>
      </w:r>
      <w:r>
        <w:rPr>
          <w:sz w:val="22"/>
        </w:rPr>
        <w:br/>
      </w:r>
      <w:r>
        <w:rPr>
          <w:sz w:val="16"/>
        </w:rPr>
        <w:t>(Bitte Name und Anschrift, bei Kindern das Geburtsdatum, bei NÖ Landesbediensteten die Einstufung angeben)</w:t>
      </w:r>
    </w:p>
    <w:p>
      <w:pPr>
        <w:pStyle w:val="KeinLeerraum"/>
        <w:ind w:left="-142" w:right="-142"/>
        <w:rPr>
          <w:sz w:val="8"/>
        </w:rPr>
      </w:pPr>
    </w:p>
    <w:p>
      <w:pPr>
        <w:pStyle w:val="KeinLeerraum"/>
        <w:spacing w:line="360" w:lineRule="auto"/>
        <w:ind w:left="-142" w:right="-141"/>
        <w:rPr>
          <w:sz w:val="22"/>
        </w:rPr>
      </w:pPr>
      <w:sdt>
        <w:sdtPr>
          <w:rPr>
            <w:sz w:val="22"/>
          </w:rPr>
          <w:id w:val="-835225990"/>
          <w:placeholder>
            <w:docPart w:val="5487D6A85682457B828512D9EFE51DEB"/>
          </w:placeholder>
          <w:showingPlcHdr/>
        </w:sdtPr>
        <w:sdtContent>
          <w:r>
            <w:rPr>
              <w:rStyle w:val="Platzhaltertext"/>
              <w:i/>
              <w:sz w:val="22"/>
            </w:rPr>
            <w:t>____________________________________________________________________________________________________________________________________________</w:t>
          </w:r>
        </w:sdtContent>
      </w:sdt>
    </w:p>
    <w:p>
      <w:pPr>
        <w:pStyle w:val="KeinLeerraum"/>
        <w:ind w:left="2124" w:hanging="2124"/>
        <w:rPr>
          <w:b/>
          <w:sz w:val="8"/>
        </w:rPr>
      </w:pPr>
    </w:p>
    <w:p>
      <w:pPr>
        <w:pStyle w:val="KeinLeerraum"/>
        <w:spacing w:line="320" w:lineRule="exact"/>
        <w:ind w:left="1406" w:hanging="1545"/>
        <w:rPr>
          <w:sz w:val="22"/>
        </w:rPr>
      </w:pPr>
      <w:r>
        <w:rPr>
          <w:b/>
          <w:sz w:val="22"/>
        </w:rPr>
        <w:t>Verpflegung:</w:t>
      </w:r>
      <w:r>
        <w:rPr>
          <w:sz w:val="22"/>
        </w:rPr>
        <w:tab/>
        <w:t>Halbpensi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br/>
      </w:r>
    </w:p>
    <w:p>
      <w:pPr>
        <w:pStyle w:val="KeinLeerraum"/>
        <w:spacing w:line="320" w:lineRule="exact"/>
        <w:rPr>
          <w:sz w:val="22"/>
        </w:rPr>
      </w:pPr>
    </w:p>
    <w:p>
      <w:pPr>
        <w:pStyle w:val="KeinLeerraum"/>
        <w:spacing w:line="320" w:lineRule="exact"/>
        <w:ind w:left="-142"/>
        <w:rPr>
          <w:sz w:val="22"/>
        </w:rPr>
      </w:pPr>
      <w:r>
        <w:rPr>
          <w:b/>
          <w:sz w:val="22"/>
        </w:rPr>
        <w:t>Dauer des Aufenthaltes</w:t>
      </w:r>
      <w:r>
        <w:rPr>
          <w:sz w:val="22"/>
        </w:rPr>
        <w:t xml:space="preserve"> von  </w:t>
      </w:r>
      <w:sdt>
        <w:sdtPr>
          <w:rPr>
            <w:sz w:val="22"/>
          </w:rPr>
          <w:id w:val="-806395590"/>
          <w:placeholder>
            <w:docPart w:val="2E1D44DF78CA44BEB4118001D3E69D6D"/>
          </w:placeholder>
          <w:showingPlcHdr/>
        </w:sdtPr>
        <w:sdtContent>
          <w:bookmarkStart w:id="0" w:name="_GoBack"/>
          <w:r>
            <w:rPr>
              <w:rStyle w:val="Platzhaltertext"/>
              <w:i/>
              <w:sz w:val="22"/>
            </w:rPr>
            <w:t>____________________</w:t>
          </w:r>
          <w:bookmarkEnd w:id="0"/>
        </w:sdtContent>
      </w:sdt>
      <w:r>
        <w:rPr>
          <w:sz w:val="22"/>
        </w:rPr>
        <w:t xml:space="preserve">  bis  </w:t>
      </w:r>
      <w:sdt>
        <w:sdtPr>
          <w:rPr>
            <w:sz w:val="22"/>
          </w:rPr>
          <w:id w:val="1385067468"/>
          <w:placeholder>
            <w:docPart w:val="84E1EC05E9EF4FEA8B11718F1F2EAD50"/>
          </w:placeholder>
          <w:showingPlcHdr/>
        </w:sdtPr>
        <w:sdtContent>
          <w:r>
            <w:rPr>
              <w:rStyle w:val="Platzhaltertext"/>
              <w:i/>
              <w:sz w:val="22"/>
            </w:rPr>
            <w:t>____________________</w:t>
          </w:r>
        </w:sdtContent>
      </w:sdt>
    </w:p>
    <w:p>
      <w:pPr>
        <w:pStyle w:val="KeinLeerraum"/>
        <w:spacing w:line="320" w:lineRule="exact"/>
        <w:rPr>
          <w:sz w:val="22"/>
        </w:rPr>
      </w:pPr>
    </w:p>
    <w:p>
      <w:pPr>
        <w:pStyle w:val="KeinLeerraum"/>
        <w:ind w:left="426"/>
        <w:rPr>
          <w:sz w:val="12"/>
        </w:rPr>
      </w:pPr>
    </w:p>
    <w:p>
      <w:pPr>
        <w:spacing w:line="240" w:lineRule="auto"/>
        <w:ind w:left="284" w:hanging="426"/>
        <w:jc w:val="both"/>
        <w:rPr>
          <w:sz w:val="16"/>
        </w:rPr>
      </w:pPr>
      <w:r>
        <w:rPr>
          <w:sz w:val="16"/>
          <w:szCs w:val="24"/>
        </w:rPr>
        <w:t xml:space="preserve">  * </w:t>
      </w:r>
      <w:r>
        <w:rPr>
          <w:sz w:val="16"/>
          <w:szCs w:val="24"/>
        </w:rPr>
        <w:tab/>
        <w:t xml:space="preserve">Mit meiner Unterschrift stimme ich zu, dass meine oben angeführten personenbezogenen Daten zum Zweck der Buchungs- und Auftragsbearbeitung verarbeitet werden. Bei einer Anmeldung von dritten Personen erkläre ich ausdrücklich, die Vollmacht von der/den dritten Personen zur Anmeldung erteilt bekommen zu haben. Nähere Details finden Sie unter </w:t>
      </w:r>
      <w:hyperlink r:id="rId9" w:history="1">
        <w:r>
          <w:rPr>
            <w:rStyle w:val="Hyperlink"/>
            <w:sz w:val="16"/>
            <w:szCs w:val="24"/>
          </w:rPr>
          <w:t>www.lpv.co.at/Datenschutz</w:t>
        </w:r>
      </w:hyperlink>
      <w:r>
        <w:rPr>
          <w:sz w:val="16"/>
          <w:szCs w:val="24"/>
        </w:rPr>
        <w:t>. Gerne übermitteln wir Ihnen diese Informationen auch in Papierform.</w:t>
      </w:r>
    </w:p>
    <w:p>
      <w:pPr>
        <w:pStyle w:val="KeinLeerraum"/>
        <w:rPr>
          <w:sz w:val="10"/>
          <w:szCs w:val="10"/>
        </w:rPr>
      </w:pPr>
    </w:p>
    <w:p>
      <w:pPr>
        <w:pStyle w:val="KeinLeerraum"/>
        <w:rPr>
          <w:sz w:val="10"/>
          <w:szCs w:val="10"/>
        </w:rPr>
      </w:pPr>
    </w:p>
    <w:p>
      <w:pPr>
        <w:pStyle w:val="KeinLeerraum"/>
        <w:rPr>
          <w:sz w:val="10"/>
          <w:szCs w:val="10"/>
        </w:rPr>
      </w:pPr>
    </w:p>
    <w:p>
      <w:pPr>
        <w:pStyle w:val="KeinLeerraum"/>
        <w:rPr>
          <w:sz w:val="10"/>
          <w:szCs w:val="10"/>
        </w:rPr>
      </w:pPr>
    </w:p>
    <w:p>
      <w:pPr>
        <w:pStyle w:val="KeinLeerraum"/>
        <w:spacing w:line="320" w:lineRule="exact"/>
        <w:rPr>
          <w:sz w:val="22"/>
        </w:rPr>
      </w:pPr>
    </w:p>
    <w:p>
      <w:pPr>
        <w:pStyle w:val="KeinLeerraum"/>
        <w:spacing w:line="320" w:lineRule="exact"/>
        <w:rPr>
          <w:sz w:val="22"/>
        </w:rPr>
      </w:pPr>
      <w:r>
        <w:rPr>
          <w:noProof/>
          <w:sz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130175</wp:posOffset>
                </wp:positionV>
                <wp:extent cx="2089150" cy="19050"/>
                <wp:effectExtent l="0" t="0" r="2540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9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r Verbinder 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65pt,10.25pt" to="383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" strokecolor="#4579b8 [3044]"/>
            </w:pict>
          </mc:Fallback>
        </mc:AlternateContent>
      </w:r>
    </w:p>
    <w:p>
      <w:pPr>
        <w:pStyle w:val="KeinLeerraum"/>
        <w:spacing w:line="320" w:lineRule="exact"/>
        <w:ind w:left="4248" w:firstLine="708"/>
        <w:rPr>
          <w:sz w:val="22"/>
        </w:rPr>
      </w:pPr>
      <w:r>
        <w:rPr>
          <w:sz w:val="22"/>
        </w:rPr>
        <w:t>Datum/Unterschrift*</w:t>
      </w:r>
    </w:p>
    <w:p>
      <w:pPr>
        <w:pStyle w:val="KeinLeerraum"/>
        <w:rPr>
          <w:sz w:val="10"/>
          <w:szCs w:val="10"/>
        </w:rPr>
      </w:pPr>
    </w:p>
    <w:p>
      <w:pPr>
        <w:pStyle w:val="KeinLeerraum"/>
        <w:rPr>
          <w:sz w:val="10"/>
          <w:szCs w:val="10"/>
        </w:rPr>
      </w:pPr>
    </w:p>
    <w:p>
      <w:pPr>
        <w:pStyle w:val="KeinLeerraum"/>
        <w:rPr>
          <w:sz w:val="10"/>
          <w:szCs w:val="10"/>
        </w:rPr>
      </w:pPr>
    </w:p>
    <w:p>
      <w:pPr>
        <w:pStyle w:val="KeinLeerraum"/>
        <w:numPr>
          <w:ilvl w:val="0"/>
          <w:numId w:val="1"/>
        </w:numPr>
        <w:ind w:left="426"/>
        <w:rPr>
          <w:sz w:val="16"/>
        </w:rPr>
      </w:pPr>
      <w:r>
        <w:rPr>
          <w:sz w:val="16"/>
        </w:rPr>
        <w:t>Bei Pensionisten die letzte Einstufung im Aktivstand angeben.</w:t>
      </w:r>
      <w:r>
        <w:rPr>
          <w:sz w:val="4"/>
        </w:rPr>
        <w:br/>
      </w:r>
    </w:p>
    <w:sectPr>
      <w:headerReference w:type="default" r:id="rId10"/>
      <w:footerReference w:type="default" r:id="rId11"/>
      <w:pgSz w:w="11906" w:h="16838"/>
      <w:pgMar w:top="1985" w:right="1983" w:bottom="1134" w:left="1417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tabs>
        <w:tab w:val="clear" w:pos="4536"/>
        <w:tab w:val="clear" w:pos="9072"/>
        <w:tab w:val="right" w:pos="0"/>
        <w:tab w:val="left" w:pos="5245"/>
      </w:tabs>
      <w:ind w:right="-1133"/>
      <w:rPr>
        <w:sz w:val="20"/>
      </w:rPr>
    </w:pPr>
    <w:r>
      <w:rPr>
        <w:sz w:val="20"/>
      </w:rPr>
      <w:tab/>
    </w:r>
    <w:r>
      <w:rPr>
        <w:b/>
        <w:sz w:val="20"/>
      </w:rPr>
      <w:t>Ansprechpartnerin: König Brigitte</w:t>
    </w:r>
    <w:r>
      <w:rPr>
        <w:sz w:val="20"/>
      </w:rPr>
      <w:t xml:space="preserve"> (Mo, Di, Do) </w:t>
    </w:r>
    <w:r>
      <w:rPr>
        <w:sz w:val="20"/>
      </w:rPr>
      <w:br/>
      <w:t>WESCH Verein</w:t>
    </w:r>
    <w:r>
      <w:rPr>
        <w:sz w:val="20"/>
      </w:rPr>
      <w:tab/>
      <w:t>Landespersonalvertretung</w:t>
    </w:r>
  </w:p>
  <w:p>
    <w:pPr>
      <w:pStyle w:val="Fuzeile"/>
      <w:tabs>
        <w:tab w:val="clear" w:pos="4536"/>
        <w:tab w:val="left" w:pos="5245"/>
      </w:tabs>
      <w:ind w:left="5245" w:hanging="5245"/>
      <w:rPr>
        <w:sz w:val="20"/>
      </w:rPr>
    </w:pPr>
    <w:r>
      <w:rPr>
        <w:sz w:val="20"/>
      </w:rPr>
      <w:t>der NÖ Landesbediensteten</w:t>
    </w:r>
    <w:r>
      <w:rPr>
        <w:sz w:val="20"/>
      </w:rPr>
      <w:tab/>
      <w:t>Tel: 02742 / 9005 – 12573</w:t>
    </w:r>
  </w:p>
  <w:p>
    <w:pPr>
      <w:pStyle w:val="Fuzeile"/>
      <w:tabs>
        <w:tab w:val="clear" w:pos="4536"/>
        <w:tab w:val="left" w:pos="5245"/>
      </w:tabs>
      <w:ind w:left="5245" w:hanging="5245"/>
      <w:rPr>
        <w:sz w:val="20"/>
      </w:rPr>
    </w:pPr>
    <w:r>
      <w:rPr>
        <w:sz w:val="20"/>
      </w:rPr>
      <w:t>Landhausplatz 1</w:t>
    </w:r>
    <w:r>
      <w:rPr>
        <w:sz w:val="20"/>
      </w:rPr>
      <w:tab/>
      <w:t>Fax: 02742 / 9005 – 13580</w:t>
    </w:r>
  </w:p>
  <w:p>
    <w:pPr>
      <w:pStyle w:val="Fuzeile"/>
      <w:tabs>
        <w:tab w:val="clear" w:pos="4536"/>
        <w:tab w:val="left" w:pos="5245"/>
      </w:tabs>
      <w:ind w:left="5245" w:hanging="5245"/>
      <w:rPr>
        <w:sz w:val="20"/>
      </w:rPr>
    </w:pPr>
    <w:r>
      <w:rPr>
        <w:sz w:val="20"/>
      </w:rPr>
      <w:t xml:space="preserve">3109 St. Pölten </w:t>
    </w:r>
    <w:r>
      <w:rPr>
        <w:sz w:val="20"/>
      </w:rPr>
      <w:tab/>
      <w:t xml:space="preserve">E-Mail: </w:t>
    </w:r>
    <w:hyperlink r:id="rId1" w:history="1">
      <w:r>
        <w:rPr>
          <w:rStyle w:val="Hyperlink"/>
          <w:sz w:val="20"/>
        </w:rPr>
        <w:t>brigitte.koenig@noel.gv.at</w:t>
      </w:r>
    </w:hyperlink>
  </w:p>
  <w:p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1169</wp:posOffset>
          </wp:positionH>
          <wp:positionV relativeFrom="paragraph">
            <wp:posOffset>-440954</wp:posOffset>
          </wp:positionV>
          <wp:extent cx="7549854" cy="10679502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PVZBR Flyer - Ferienhäuser 2019 A4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326" cy="106872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F1525"/>
    <w:multiLevelType w:val="hybridMultilevel"/>
    <w:tmpl w:val="B080D240"/>
    <w:lvl w:ilvl="0" w:tplc="A89AC4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95DA8"/>
    <w:multiLevelType w:val="hybridMultilevel"/>
    <w:tmpl w:val="94BA3B26"/>
    <w:lvl w:ilvl="0" w:tplc="CED2C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D14A0"/>
    <w:multiLevelType w:val="hybridMultilevel"/>
    <w:tmpl w:val="D84ECA34"/>
    <w:lvl w:ilvl="0" w:tplc="CA12AD9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C0D03"/>
    <w:multiLevelType w:val="hybridMultilevel"/>
    <w:tmpl w:val="DD582000"/>
    <w:lvl w:ilvl="0" w:tplc="155827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/+Ahxkc4fYnhO+JCS1IlUPgIx9dlhF3KzaUTcqG8Bn2rwA7oltCkJfRDq2EVEkyG0Ffi3E9dztzqRQz4xjDZ7w==" w:salt="fRRm+FrSPhUL410FnGvwA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0A2FDA2-A0F6-4607-AF33-1A84E33A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KeinLeerraum">
    <w:name w:val="No Spacing"/>
    <w:uiPriority w:val="1"/>
    <w:qFormat/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lpv.co.at/Datenschut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igitte.koenig@noel.gv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867CB38686414C96EC4997B6F95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C24AA-24DC-437C-AE87-6CF0879BCF49}"/>
      </w:docPartPr>
      <w:docPartBody>
        <w:p>
          <w:pPr>
            <w:pStyle w:val="BC867CB38686414C96EC4997B6F953D033"/>
          </w:pPr>
          <w:r>
            <w:rPr>
              <w:rStyle w:val="Platzhaltertext"/>
              <w:i/>
              <w:sz w:val="22"/>
            </w:rPr>
            <w:t>______________________________________________</w:t>
          </w:r>
        </w:p>
      </w:docPartBody>
    </w:docPart>
    <w:docPart>
      <w:docPartPr>
        <w:name w:val="C5F18BA888944E4EBAC8FA94DBEA7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6B47F-56BF-4A99-A673-C787E80CD384}"/>
      </w:docPartPr>
      <w:docPartBody>
        <w:p>
          <w:pPr>
            <w:pStyle w:val="C5F18BA888944E4EBAC8FA94DBEA740632"/>
          </w:pPr>
          <w:r>
            <w:rPr>
              <w:rStyle w:val="Platzhaltertext"/>
              <w:b/>
              <w:i/>
              <w:sz w:val="22"/>
            </w:rPr>
            <w:t>______________________________________________</w:t>
          </w:r>
        </w:p>
      </w:docPartBody>
    </w:docPart>
    <w:docPart>
      <w:docPartPr>
        <w:name w:val="75E50B9025484C099E62016B59ABBC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9238E-C43F-4004-ABCE-B79FC3FC4368}"/>
      </w:docPartPr>
      <w:docPartBody>
        <w:p>
          <w:pPr>
            <w:pStyle w:val="75E50B9025484C099E62016B59ABBC7627"/>
          </w:pPr>
          <w:r>
            <w:rPr>
              <w:rStyle w:val="Platzhaltertext"/>
              <w:i/>
              <w:sz w:val="22"/>
            </w:rPr>
            <w:t>______________________________________________</w:t>
          </w:r>
        </w:p>
      </w:docPartBody>
    </w:docPart>
    <w:docPart>
      <w:docPartPr>
        <w:name w:val="D62AD2530C524942935C013E8FD026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626FB-94B0-4908-905F-7139D1202F97}"/>
      </w:docPartPr>
      <w:docPartBody>
        <w:p>
          <w:pPr>
            <w:pStyle w:val="D62AD2530C524942935C013E8FD026A827"/>
          </w:pPr>
          <w:r>
            <w:rPr>
              <w:rStyle w:val="Platzhaltertext"/>
              <w:i/>
              <w:sz w:val="22"/>
            </w:rPr>
            <w:t>______________________________________________</w:t>
          </w:r>
        </w:p>
      </w:docPartBody>
    </w:docPart>
    <w:docPart>
      <w:docPartPr>
        <w:name w:val="74B6392123FB43F2AB95E2872F938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51F0C9-DB3C-4A81-AD73-2AC0CB9650C1}"/>
      </w:docPartPr>
      <w:docPartBody>
        <w:p>
          <w:pPr>
            <w:pStyle w:val="74B6392123FB43F2AB95E2872F93872727"/>
          </w:pPr>
          <w:r>
            <w:rPr>
              <w:rStyle w:val="Platzhaltertext"/>
              <w:i/>
              <w:sz w:val="22"/>
            </w:rPr>
            <w:t>______________________________________________</w:t>
          </w:r>
        </w:p>
      </w:docPartBody>
    </w:docPart>
    <w:docPart>
      <w:docPartPr>
        <w:name w:val="C94B295C525445B29BECC6C0822C1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44E23B-A2CA-488D-94E5-D8AFB835B4D4}"/>
      </w:docPartPr>
      <w:docPartBody>
        <w:p>
          <w:pPr>
            <w:pStyle w:val="C94B295C525445B29BECC6C0822C1F4C27"/>
          </w:pPr>
          <w:r>
            <w:rPr>
              <w:rStyle w:val="Platzhaltertext"/>
              <w:i/>
              <w:sz w:val="22"/>
            </w:rPr>
            <w:t>______________________________________________</w:t>
          </w:r>
        </w:p>
      </w:docPartBody>
    </w:docPart>
    <w:docPart>
      <w:docPartPr>
        <w:name w:val="9ACD54CA2BF34EC6BDC2D1FCECFD7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40D6B-4E53-4D59-AB7E-5C853108F18F}"/>
      </w:docPartPr>
      <w:docPartBody>
        <w:p>
          <w:pPr>
            <w:pStyle w:val="9ACD54CA2BF34EC6BDC2D1FCECFD791227"/>
          </w:pPr>
          <w:r>
            <w:rPr>
              <w:rStyle w:val="Platzhaltertext"/>
              <w:i/>
              <w:sz w:val="22"/>
            </w:rPr>
            <w:t>______________________________________________</w:t>
          </w:r>
        </w:p>
      </w:docPartBody>
    </w:docPart>
    <w:docPart>
      <w:docPartPr>
        <w:name w:val="2BB8D2D5A840467083A419ACD5149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E8A9A-6281-4529-92DC-5A46DEBAB028}"/>
      </w:docPartPr>
      <w:docPartBody>
        <w:p>
          <w:pPr>
            <w:pStyle w:val="2BB8D2D5A840467083A419ACD51492D027"/>
          </w:pPr>
          <w:r>
            <w:rPr>
              <w:rStyle w:val="Platzhaltertext"/>
              <w:i/>
              <w:sz w:val="22"/>
            </w:rPr>
            <w:t>____________________________________________________________________________________________________________________________________________</w:t>
          </w:r>
        </w:p>
      </w:docPartBody>
    </w:docPart>
    <w:docPart>
      <w:docPartPr>
        <w:name w:val="5487D6A85682457B828512D9EFE51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49FB3-9A81-4CCB-AEB3-6AA0D3268343}"/>
      </w:docPartPr>
      <w:docPartBody>
        <w:p>
          <w:pPr>
            <w:pStyle w:val="5487D6A85682457B828512D9EFE51DEB27"/>
          </w:pPr>
          <w:r>
            <w:rPr>
              <w:rStyle w:val="Platzhaltertext"/>
              <w:i/>
              <w:sz w:val="22"/>
            </w:rPr>
            <w:t>____________________________________________________________________________________________________________________________________________</w:t>
          </w:r>
        </w:p>
      </w:docPartBody>
    </w:docPart>
    <w:docPart>
      <w:docPartPr>
        <w:name w:val="2E1D44DF78CA44BEB4118001D3E69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98114-5094-4C84-9A8F-27682B04FE18}"/>
      </w:docPartPr>
      <w:docPartBody>
        <w:p>
          <w:pPr>
            <w:pStyle w:val="2E1D44DF78CA44BEB4118001D3E69D6D"/>
          </w:pPr>
          <w:r>
            <w:rPr>
              <w:rStyle w:val="Platzhaltertext"/>
              <w:i/>
            </w:rPr>
            <w:t>____________________</w:t>
          </w:r>
        </w:p>
      </w:docPartBody>
    </w:docPart>
    <w:docPart>
      <w:docPartPr>
        <w:name w:val="84E1EC05E9EF4FEA8B11718F1F2EA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89C09-B8A4-444C-8F6D-708E2F6D7629}"/>
      </w:docPartPr>
      <w:docPartBody>
        <w:p>
          <w:pPr>
            <w:pStyle w:val="84E1EC05E9EF4FEA8B11718F1F2EAD50"/>
          </w:pPr>
          <w:r>
            <w:rPr>
              <w:rStyle w:val="Platzhaltertext"/>
              <w:i/>
            </w:rPr>
            <w:t>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4A98E82798F431DBD13999058E65DB0">
    <w:name w:val="74A98E82798F431DBD13999058E65DB0"/>
  </w:style>
  <w:style w:type="paragraph" w:customStyle="1" w:styleId="73884A0640AE4B24A8D78B24C3CF3462">
    <w:name w:val="73884A0640AE4B24A8D78B24C3CF3462"/>
  </w:style>
  <w:style w:type="paragraph" w:customStyle="1" w:styleId="2B005F734285482A804320F58E5903AA">
    <w:name w:val="2B005F734285482A804320F58E5903AA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1AE1B9C6140B39EBECB0816D4C522">
    <w:name w:val="C941AE1B9C6140B39EBECB0816D4C5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7578E1271074409B2D6EA59D39AAF9E">
    <w:name w:val="77578E1271074409B2D6EA59D39AAF9E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AE9AFA6E8474577AD6ED75325844979">
    <w:name w:val="1AE9AFA6E8474577AD6ED7532584497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F2DAC90D062410F93D50ACC26215D1D">
    <w:name w:val="7F2DAC90D062410F93D50ACC26215D1D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DE4552B2DB44DB9A795FC1696D58BAE">
    <w:name w:val="CDE4552B2DB44DB9A795FC1696D58BAE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F664BB21117B4FA09CE987D31E5BCFFC">
    <w:name w:val="F664BB21117B4FA09CE987D31E5BCFFC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A98E82798F431DBD13999058E65DB01">
    <w:name w:val="74A98E82798F431DBD13999058E65DB0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3884A0640AE4B24A8D78B24C3CF34621">
    <w:name w:val="73884A0640AE4B24A8D78B24C3CF346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456B5671557747EE8FB99842B2D39AAA">
    <w:name w:val="456B5671557747EE8FB99842B2D39AAA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D5C55103FD48AC98F404E896B6BED7">
    <w:name w:val="75D5C55103FD48AC98F404E896B6BED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0F47D6248A434E06A9BEF8BEC1C4D693">
    <w:name w:val="0F47D6248A434E06A9BEF8BEC1C4D69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A74C905CF67A4B8D92BEB7949F5E768B">
    <w:name w:val="A74C905CF67A4B8D92BEB7949F5E768B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005F734285482A804320F58E5903AA1">
    <w:name w:val="2B005F734285482A804320F58E5903AA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1AE1B9C6140B39EBECB0816D4C5221">
    <w:name w:val="C941AE1B9C6140B39EBECB0816D4C52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7578E1271074409B2D6EA59D39AAF9E1">
    <w:name w:val="77578E1271074409B2D6EA59D39AAF9E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AE9AFA6E8474577AD6ED753258449791">
    <w:name w:val="1AE9AFA6E8474577AD6ED75325844979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F2DAC90D062410F93D50ACC26215D1D1">
    <w:name w:val="7F2DAC90D062410F93D50ACC26215D1D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DE4552B2DB44DB9A795FC1696D58BAE1">
    <w:name w:val="CDE4552B2DB44DB9A795FC1696D58BAE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F664BB21117B4FA09CE987D31E5BCFFC1">
    <w:name w:val="F664BB21117B4FA09CE987D31E5BCFFC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A98E82798F431DBD13999058E65DB02">
    <w:name w:val="74A98E82798F431DBD13999058E65DB0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3884A0640AE4B24A8D78B24C3CF34622">
    <w:name w:val="73884A0640AE4B24A8D78B24C3CF346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456B5671557747EE8FB99842B2D39AAA1">
    <w:name w:val="456B5671557747EE8FB99842B2D39AAA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D5C55103FD48AC98F404E896B6BED71">
    <w:name w:val="75D5C55103FD48AC98F404E896B6BED7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0F47D6248A434E06A9BEF8BEC1C4D6931">
    <w:name w:val="0F47D6248A434E06A9BEF8BEC1C4D693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A74C905CF67A4B8D92BEB7949F5E768B1">
    <w:name w:val="A74C905CF67A4B8D92BEB7949F5E768B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660F349B0BD348ABBDFE49A4A04988A7">
    <w:name w:val="660F349B0BD348ABBDFE49A4A04988A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1AE1B9C6140B39EBECB0816D4C5222">
    <w:name w:val="C941AE1B9C6140B39EBECB0816D4C52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7578E1271074409B2D6EA59D39AAF9E2">
    <w:name w:val="77578E1271074409B2D6EA59D39AAF9E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AE9AFA6E8474577AD6ED753258449792">
    <w:name w:val="1AE9AFA6E8474577AD6ED75325844979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F2DAC90D062410F93D50ACC26215D1D2">
    <w:name w:val="7F2DAC90D062410F93D50ACC26215D1D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DE4552B2DB44DB9A795FC1696D58BAE2">
    <w:name w:val="CDE4552B2DB44DB9A795FC1696D58BAE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F664BB21117B4FA09CE987D31E5BCFFC2">
    <w:name w:val="F664BB21117B4FA09CE987D31E5BCFFC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A98E82798F431DBD13999058E65DB03">
    <w:name w:val="74A98E82798F431DBD13999058E65DB0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3884A0640AE4B24A8D78B24C3CF34623">
    <w:name w:val="73884A0640AE4B24A8D78B24C3CF3462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456B5671557747EE8FB99842B2D39AAA2">
    <w:name w:val="456B5671557747EE8FB99842B2D39AAA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D5C55103FD48AC98F404E896B6BED72">
    <w:name w:val="75D5C55103FD48AC98F404E896B6BED7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0F47D6248A434E06A9BEF8BEC1C4D6932">
    <w:name w:val="0F47D6248A434E06A9BEF8BEC1C4D693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A74C905CF67A4B8D92BEB7949F5E768B2">
    <w:name w:val="A74C905CF67A4B8D92BEB7949F5E768B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">
    <w:name w:val="BC867CB38686414C96EC4997B6F953D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1">
    <w:name w:val="BC867CB38686414C96EC4997B6F953D0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">
    <w:name w:val="C5F18BA888944E4EBAC8FA94DBEA7406"/>
  </w:style>
  <w:style w:type="paragraph" w:customStyle="1" w:styleId="B4B6FB6E052C4A6798EEE15F2A7D4EF9">
    <w:name w:val="B4B6FB6E052C4A6798EEE15F2A7D4EF9"/>
  </w:style>
  <w:style w:type="paragraph" w:customStyle="1" w:styleId="B7438F1F64B04608A0A5E202D311778B">
    <w:name w:val="B7438F1F64B04608A0A5E202D311778B"/>
  </w:style>
  <w:style w:type="paragraph" w:customStyle="1" w:styleId="1AB09F0617AB4C539EBC1A949F0A6C48">
    <w:name w:val="1AB09F0617AB4C539EBC1A949F0A6C48"/>
  </w:style>
  <w:style w:type="paragraph" w:customStyle="1" w:styleId="6A582ECF81984EAF8A61ECCDBA055188">
    <w:name w:val="6A582ECF81984EAF8A61ECCDBA055188"/>
  </w:style>
  <w:style w:type="paragraph" w:customStyle="1" w:styleId="4A9D81F524F1426DB71579639DA57F55">
    <w:name w:val="4A9D81F524F1426DB71579639DA57F55"/>
  </w:style>
  <w:style w:type="paragraph" w:customStyle="1" w:styleId="F4D9CABECF7944F09A29D82D77C7E485">
    <w:name w:val="F4D9CABECF7944F09A29D82D77C7E485"/>
  </w:style>
  <w:style w:type="paragraph" w:customStyle="1" w:styleId="AC6E5901267541E0B875B11F3C1296FD">
    <w:name w:val="AC6E5901267541E0B875B11F3C1296FD"/>
  </w:style>
  <w:style w:type="paragraph" w:customStyle="1" w:styleId="B29D2636339D4E73AAAF81308DF8BFAE">
    <w:name w:val="B29D2636339D4E73AAAF81308DF8BFAE"/>
  </w:style>
  <w:style w:type="paragraph" w:customStyle="1" w:styleId="2EBF33CBF7854F8C8AE50D66FFD288A4">
    <w:name w:val="2EBF33CBF7854F8C8AE50D66FFD288A4"/>
  </w:style>
  <w:style w:type="paragraph" w:customStyle="1" w:styleId="150F976D809A40C6A9CA837BE382F506">
    <w:name w:val="150F976D809A40C6A9CA837BE382F506"/>
  </w:style>
  <w:style w:type="paragraph" w:customStyle="1" w:styleId="0A5685162B9F4203A454AFA459A4D9E4">
    <w:name w:val="0A5685162B9F4203A454AFA459A4D9E4"/>
  </w:style>
  <w:style w:type="paragraph" w:customStyle="1" w:styleId="C5F18BA888944E4EBAC8FA94DBEA74061">
    <w:name w:val="C5F18BA888944E4EBAC8FA94DBEA7406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2">
    <w:name w:val="BC867CB38686414C96EC4997B6F953D0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4B6FB6E052C4A6798EEE15F2A7D4EF91">
    <w:name w:val="B4B6FB6E052C4A6798EEE15F2A7D4EF9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7438F1F64B04608A0A5E202D311778B1">
    <w:name w:val="B7438F1F64B04608A0A5E202D311778B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AB09F0617AB4C539EBC1A949F0A6C481">
    <w:name w:val="1AB09F0617AB4C539EBC1A949F0A6C48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6A582ECF81984EAF8A61ECCDBA0551881">
    <w:name w:val="6A582ECF81984EAF8A61ECCDBA055188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4A9D81F524F1426DB71579639DA57F551">
    <w:name w:val="4A9D81F524F1426DB71579639DA57F55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F4D9CABECF7944F09A29D82D77C7E4851">
    <w:name w:val="F4D9CABECF7944F09A29D82D77C7E485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AC6E5901267541E0B875B11F3C1296FD1">
    <w:name w:val="AC6E5901267541E0B875B11F3C1296FD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29D2636339D4E73AAAF81308DF8BFAE1">
    <w:name w:val="B29D2636339D4E73AAAF81308DF8BFAE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EBF33CBF7854F8C8AE50D66FFD288A41">
    <w:name w:val="2EBF33CBF7854F8C8AE50D66FFD288A4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50F976D809A40C6A9CA837BE382F5061">
    <w:name w:val="150F976D809A40C6A9CA837BE382F506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0A5685162B9F4203A454AFA459A4D9E41">
    <w:name w:val="0A5685162B9F4203A454AFA459A4D9E4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6559BDF31704C6B9927F57E7378185C">
    <w:name w:val="26559BDF31704C6B9927F57E7378185C"/>
  </w:style>
  <w:style w:type="paragraph" w:customStyle="1" w:styleId="C5F18BA888944E4EBAC8FA94DBEA74062">
    <w:name w:val="C5F18BA888944E4EBAC8FA94DBEA7406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3">
    <w:name w:val="BC867CB38686414C96EC4997B6F953D0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4B6FB6E052C4A6798EEE15F2A7D4EF92">
    <w:name w:val="B4B6FB6E052C4A6798EEE15F2A7D4EF9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7438F1F64B04608A0A5E202D311778B2">
    <w:name w:val="B7438F1F64B04608A0A5E202D311778B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AB09F0617AB4C539EBC1A949F0A6C482">
    <w:name w:val="1AB09F0617AB4C539EBC1A949F0A6C48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6A582ECF81984EAF8A61ECCDBA0551882">
    <w:name w:val="6A582ECF81984EAF8A61ECCDBA055188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4A9D81F524F1426DB71579639DA57F552">
    <w:name w:val="4A9D81F524F1426DB71579639DA57F55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6559BDF31704C6B9927F57E7378185C1">
    <w:name w:val="26559BDF31704C6B9927F57E7378185C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AC6E5901267541E0B875B11F3C1296FD2">
    <w:name w:val="AC6E5901267541E0B875B11F3C1296FD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29D2636339D4E73AAAF81308DF8BFAE2">
    <w:name w:val="B29D2636339D4E73AAAF81308DF8BFAE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EBF33CBF7854F8C8AE50D66FFD288A42">
    <w:name w:val="2EBF33CBF7854F8C8AE50D66FFD288A4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50F976D809A40C6A9CA837BE382F5062">
    <w:name w:val="150F976D809A40C6A9CA837BE382F506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0A5685162B9F4203A454AFA459A4D9E42">
    <w:name w:val="0A5685162B9F4203A454AFA459A4D9E4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3">
    <w:name w:val="C5F18BA888944E4EBAC8FA94DBEA7406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4">
    <w:name w:val="BC867CB38686414C96EC4997B6F953D0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4B6FB6E052C4A6798EEE15F2A7D4EF93">
    <w:name w:val="B4B6FB6E052C4A6798EEE15F2A7D4EF9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7438F1F64B04608A0A5E202D311778B3">
    <w:name w:val="B7438F1F64B04608A0A5E202D311778B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AB09F0617AB4C539EBC1A949F0A6C483">
    <w:name w:val="1AB09F0617AB4C539EBC1A949F0A6C48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6A582ECF81984EAF8A61ECCDBA0551883">
    <w:name w:val="6A582ECF81984EAF8A61ECCDBA055188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4A9D81F524F1426DB71579639DA57F553">
    <w:name w:val="4A9D81F524F1426DB71579639DA57F55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6559BDF31704C6B9927F57E7378185C2">
    <w:name w:val="26559BDF31704C6B9927F57E7378185C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AC6E5901267541E0B875B11F3C1296FD3">
    <w:name w:val="AC6E5901267541E0B875B11F3C1296FD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29D2636339D4E73AAAF81308DF8BFAE3">
    <w:name w:val="B29D2636339D4E73AAAF81308DF8BFAE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EBF33CBF7854F8C8AE50D66FFD288A43">
    <w:name w:val="2EBF33CBF7854F8C8AE50D66FFD288A4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50F976D809A40C6A9CA837BE382F5063">
    <w:name w:val="150F976D809A40C6A9CA837BE382F506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0A5685162B9F4203A454AFA459A4D9E43">
    <w:name w:val="0A5685162B9F4203A454AFA459A4D9E4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4">
    <w:name w:val="C5F18BA888944E4EBAC8FA94DBEA7406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5">
    <w:name w:val="BC867CB38686414C96EC4997B6F953D0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4B6FB6E052C4A6798EEE15F2A7D4EF94">
    <w:name w:val="B4B6FB6E052C4A6798EEE15F2A7D4EF9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7438F1F64B04608A0A5E202D311778B4">
    <w:name w:val="B7438F1F64B04608A0A5E202D311778B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AB09F0617AB4C539EBC1A949F0A6C484">
    <w:name w:val="1AB09F0617AB4C539EBC1A949F0A6C48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6A582ECF81984EAF8A61ECCDBA0551884">
    <w:name w:val="6A582ECF81984EAF8A61ECCDBA055188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4A9D81F524F1426DB71579639DA57F554">
    <w:name w:val="4A9D81F524F1426DB71579639DA57F55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6559BDF31704C6B9927F57E7378185C3">
    <w:name w:val="26559BDF31704C6B9927F57E7378185C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AC6E5901267541E0B875B11F3C1296FD4">
    <w:name w:val="AC6E5901267541E0B875B11F3C1296FD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29D2636339D4E73AAAF81308DF8BFAE4">
    <w:name w:val="B29D2636339D4E73AAAF81308DF8BFAE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EBF33CBF7854F8C8AE50D66FFD288A44">
    <w:name w:val="2EBF33CBF7854F8C8AE50D66FFD288A4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50F976D809A40C6A9CA837BE382F5064">
    <w:name w:val="150F976D809A40C6A9CA837BE382F506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0A5685162B9F4203A454AFA459A4D9E44">
    <w:name w:val="0A5685162B9F4203A454AFA459A4D9E4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5">
    <w:name w:val="C5F18BA888944E4EBAC8FA94DBEA7406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6">
    <w:name w:val="BC867CB38686414C96EC4997B6F953D0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4B6FB6E052C4A6798EEE15F2A7D4EF95">
    <w:name w:val="B4B6FB6E052C4A6798EEE15F2A7D4EF9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7438F1F64B04608A0A5E202D311778B5">
    <w:name w:val="B7438F1F64B04608A0A5E202D311778B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AB09F0617AB4C539EBC1A949F0A6C485">
    <w:name w:val="1AB09F0617AB4C539EBC1A949F0A6C48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6A582ECF81984EAF8A61ECCDBA0551885">
    <w:name w:val="6A582ECF81984EAF8A61ECCDBA055188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4A9D81F524F1426DB71579639DA57F555">
    <w:name w:val="4A9D81F524F1426DB71579639DA57F55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6559BDF31704C6B9927F57E7378185C4">
    <w:name w:val="26559BDF31704C6B9927F57E7378185C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AC6E5901267541E0B875B11F3C1296FD5">
    <w:name w:val="AC6E5901267541E0B875B11F3C1296FD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29D2636339D4E73AAAF81308DF8BFAE5">
    <w:name w:val="B29D2636339D4E73AAAF81308DF8BFAE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EBF33CBF7854F8C8AE50D66FFD288A45">
    <w:name w:val="2EBF33CBF7854F8C8AE50D66FFD288A4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50F976D809A40C6A9CA837BE382F5065">
    <w:name w:val="150F976D809A40C6A9CA837BE382F506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0A5685162B9F4203A454AFA459A4D9E45">
    <w:name w:val="0A5685162B9F4203A454AFA459A4D9E4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">
    <w:name w:val="75E50B9025484C099E62016B59ABBC76"/>
  </w:style>
  <w:style w:type="paragraph" w:customStyle="1" w:styleId="D62AD2530C524942935C013E8FD026A8">
    <w:name w:val="D62AD2530C524942935C013E8FD026A8"/>
  </w:style>
  <w:style w:type="paragraph" w:customStyle="1" w:styleId="74B6392123FB43F2AB95E2872F938727">
    <w:name w:val="74B6392123FB43F2AB95E2872F938727"/>
  </w:style>
  <w:style w:type="paragraph" w:customStyle="1" w:styleId="C94B295C525445B29BECC6C0822C1F4C">
    <w:name w:val="C94B295C525445B29BECC6C0822C1F4C"/>
  </w:style>
  <w:style w:type="paragraph" w:customStyle="1" w:styleId="3C74FF2AC4AF4D919F16224E4EC0243C">
    <w:name w:val="3C74FF2AC4AF4D919F16224E4EC0243C"/>
  </w:style>
  <w:style w:type="paragraph" w:customStyle="1" w:styleId="9ACD54CA2BF34EC6BDC2D1FCECFD7912">
    <w:name w:val="9ACD54CA2BF34EC6BDC2D1FCECFD7912"/>
  </w:style>
  <w:style w:type="paragraph" w:customStyle="1" w:styleId="9C56EFC0CBE84196A2423B872D0F64C3">
    <w:name w:val="9C56EFC0CBE84196A2423B872D0F64C3"/>
  </w:style>
  <w:style w:type="paragraph" w:customStyle="1" w:styleId="F27AADFF89C84B83B9244D649E18B4F1">
    <w:name w:val="F27AADFF89C84B83B9244D649E18B4F1"/>
  </w:style>
  <w:style w:type="paragraph" w:customStyle="1" w:styleId="2BB8D2D5A840467083A419ACD51492D0">
    <w:name w:val="2BB8D2D5A840467083A419ACD51492D0"/>
  </w:style>
  <w:style w:type="paragraph" w:customStyle="1" w:styleId="5487D6A85682457B828512D9EFE51DEB">
    <w:name w:val="5487D6A85682457B828512D9EFE51DEB"/>
  </w:style>
  <w:style w:type="paragraph" w:customStyle="1" w:styleId="524E1AE98E4E4138AD45300DDE063087">
    <w:name w:val="524E1AE98E4E4138AD45300DDE063087"/>
  </w:style>
  <w:style w:type="paragraph" w:customStyle="1" w:styleId="CFEAFEAF32CE490E9F68E624F5DCA747">
    <w:name w:val="CFEAFEAF32CE490E9F68E624F5DCA747"/>
  </w:style>
  <w:style w:type="paragraph" w:customStyle="1" w:styleId="C5F18BA888944E4EBAC8FA94DBEA74066">
    <w:name w:val="C5F18BA888944E4EBAC8FA94DBEA7406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7">
    <w:name w:val="BC867CB38686414C96EC4997B6F953D0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1">
    <w:name w:val="75E50B9025484C099E62016B59ABBC76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1">
    <w:name w:val="D62AD2530C524942935C013E8FD026A8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1">
    <w:name w:val="74B6392123FB43F2AB95E2872F938727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1">
    <w:name w:val="C94B295C525445B29BECC6C0822C1F4C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3C74FF2AC4AF4D919F16224E4EC0243C1">
    <w:name w:val="3C74FF2AC4AF4D919F16224E4EC0243C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1">
    <w:name w:val="9ACD54CA2BF34EC6BDC2D1FCECFD791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F27AADFF89C84B83B9244D649E18B4F11">
    <w:name w:val="F27AADFF89C84B83B9244D649E18B4F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1">
    <w:name w:val="2BB8D2D5A840467083A419ACD51492D0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1">
    <w:name w:val="5487D6A85682457B828512D9EFE51DEB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1">
    <w:name w:val="524E1AE98E4E4138AD45300DDE063087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1">
    <w:name w:val="CFEAFEAF32CE490E9F68E624F5DCA747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7">
    <w:name w:val="C5F18BA888944E4EBAC8FA94DBEA7406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8">
    <w:name w:val="BC867CB38686414C96EC4997B6F953D0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2">
    <w:name w:val="75E50B9025484C099E62016B59ABBC76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2">
    <w:name w:val="D62AD2530C524942935C013E8FD026A8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2">
    <w:name w:val="74B6392123FB43F2AB95E2872F938727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2">
    <w:name w:val="C94B295C525445B29BECC6C0822C1F4C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3C74FF2AC4AF4D919F16224E4EC0243C2">
    <w:name w:val="3C74FF2AC4AF4D919F16224E4EC0243C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2">
    <w:name w:val="9ACD54CA2BF34EC6BDC2D1FCECFD791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F27AADFF89C84B83B9244D649E18B4F12">
    <w:name w:val="F27AADFF89C84B83B9244D649E18B4F1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2">
    <w:name w:val="2BB8D2D5A840467083A419ACD51492D0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2">
    <w:name w:val="5487D6A85682457B828512D9EFE51DEB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2">
    <w:name w:val="524E1AE98E4E4138AD45300DDE063087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2">
    <w:name w:val="CFEAFEAF32CE490E9F68E624F5DCA747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8">
    <w:name w:val="C5F18BA888944E4EBAC8FA94DBEA7406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9">
    <w:name w:val="BC867CB38686414C96EC4997B6F953D0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3">
    <w:name w:val="75E50B9025484C099E62016B59ABBC76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3">
    <w:name w:val="D62AD2530C524942935C013E8FD026A8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3">
    <w:name w:val="74B6392123FB43F2AB95E2872F938727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3">
    <w:name w:val="C94B295C525445B29BECC6C0822C1F4C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3C74FF2AC4AF4D919F16224E4EC0243C3">
    <w:name w:val="3C74FF2AC4AF4D919F16224E4EC0243C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3">
    <w:name w:val="9ACD54CA2BF34EC6BDC2D1FCECFD7912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F27AADFF89C84B83B9244D649E18B4F13">
    <w:name w:val="F27AADFF89C84B83B9244D649E18B4F1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3">
    <w:name w:val="2BB8D2D5A840467083A419ACD51492D0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3">
    <w:name w:val="5487D6A85682457B828512D9EFE51DEB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3">
    <w:name w:val="524E1AE98E4E4138AD45300DDE063087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3">
    <w:name w:val="CFEAFEAF32CE490E9F68E624F5DCA747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9">
    <w:name w:val="C5F18BA888944E4EBAC8FA94DBEA7406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10">
    <w:name w:val="BC867CB38686414C96EC4997B6F953D0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4">
    <w:name w:val="75E50B9025484C099E62016B59ABBC76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4">
    <w:name w:val="D62AD2530C524942935C013E8FD026A8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4">
    <w:name w:val="74B6392123FB43F2AB95E2872F938727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4">
    <w:name w:val="C94B295C525445B29BECC6C0822C1F4C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3C74FF2AC4AF4D919F16224E4EC0243C4">
    <w:name w:val="3C74FF2AC4AF4D919F16224E4EC0243C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4">
    <w:name w:val="9ACD54CA2BF34EC6BDC2D1FCECFD7912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F27AADFF89C84B83B9244D649E18B4F14">
    <w:name w:val="F27AADFF89C84B83B9244D649E18B4F1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4">
    <w:name w:val="2BB8D2D5A840467083A419ACD51492D0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4">
    <w:name w:val="5487D6A85682457B828512D9EFE51DEB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4">
    <w:name w:val="524E1AE98E4E4138AD45300DDE063087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4">
    <w:name w:val="CFEAFEAF32CE490E9F68E624F5DCA747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10">
    <w:name w:val="C5F18BA888944E4EBAC8FA94DBEA7406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11">
    <w:name w:val="BC867CB38686414C96EC4997B6F953D0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5">
    <w:name w:val="75E50B9025484C099E62016B59ABBC76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5">
    <w:name w:val="D62AD2530C524942935C013E8FD026A8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5">
    <w:name w:val="74B6392123FB43F2AB95E2872F938727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5">
    <w:name w:val="C94B295C525445B29BECC6C0822C1F4C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3C74FF2AC4AF4D919F16224E4EC0243C5">
    <w:name w:val="3C74FF2AC4AF4D919F16224E4EC0243C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5">
    <w:name w:val="9ACD54CA2BF34EC6BDC2D1FCECFD7912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F27AADFF89C84B83B9244D649E18B4F15">
    <w:name w:val="F27AADFF89C84B83B9244D649E18B4F1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5">
    <w:name w:val="2BB8D2D5A840467083A419ACD51492D0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5">
    <w:name w:val="5487D6A85682457B828512D9EFE51DEB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5">
    <w:name w:val="524E1AE98E4E4138AD45300DDE063087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5">
    <w:name w:val="CFEAFEAF32CE490E9F68E624F5DCA747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">
    <w:name w:val="ECDBC3C1CB3E4D449177831BE9494F60"/>
  </w:style>
  <w:style w:type="paragraph" w:customStyle="1" w:styleId="1252F2F6B97D45C58D727218FB074CBA">
    <w:name w:val="1252F2F6B97D45C58D727218FB074CBA"/>
  </w:style>
  <w:style w:type="paragraph" w:customStyle="1" w:styleId="C5F18BA888944E4EBAC8FA94DBEA740611">
    <w:name w:val="C5F18BA888944E4EBAC8FA94DBEA7406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12">
    <w:name w:val="BC867CB38686414C96EC4997B6F953D01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6">
    <w:name w:val="75E50B9025484C099E62016B59ABBC76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6">
    <w:name w:val="D62AD2530C524942935C013E8FD026A8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6">
    <w:name w:val="74B6392123FB43F2AB95E2872F938727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1">
    <w:name w:val="ECDBC3C1CB3E4D449177831BE9494F60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6">
    <w:name w:val="C94B295C525445B29BECC6C0822C1F4C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6">
    <w:name w:val="9ACD54CA2BF34EC6BDC2D1FCECFD7912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252F2F6B97D45C58D727218FB074CBA1">
    <w:name w:val="1252F2F6B97D45C58D727218FB074CBA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6">
    <w:name w:val="2BB8D2D5A840467083A419ACD51492D0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6">
    <w:name w:val="5487D6A85682457B828512D9EFE51DEB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6">
    <w:name w:val="524E1AE98E4E4138AD45300DDE063087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6">
    <w:name w:val="CFEAFEAF32CE490E9F68E624F5DCA747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12">
    <w:name w:val="C5F18BA888944E4EBAC8FA94DBEA74061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13">
    <w:name w:val="BC867CB38686414C96EC4997B6F953D01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7">
    <w:name w:val="75E50B9025484C099E62016B59ABBC76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7">
    <w:name w:val="D62AD2530C524942935C013E8FD026A8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7">
    <w:name w:val="74B6392123FB43F2AB95E2872F938727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2">
    <w:name w:val="ECDBC3C1CB3E4D449177831BE9494F60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7">
    <w:name w:val="C94B295C525445B29BECC6C0822C1F4C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7">
    <w:name w:val="9ACD54CA2BF34EC6BDC2D1FCECFD7912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252F2F6B97D45C58D727218FB074CBA2">
    <w:name w:val="1252F2F6B97D45C58D727218FB074CBA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7">
    <w:name w:val="2BB8D2D5A840467083A419ACD51492D0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7">
    <w:name w:val="5487D6A85682457B828512D9EFE51DEB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7">
    <w:name w:val="524E1AE98E4E4138AD45300DDE063087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7">
    <w:name w:val="CFEAFEAF32CE490E9F68E624F5DCA747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13">
    <w:name w:val="C5F18BA888944E4EBAC8FA94DBEA74061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14">
    <w:name w:val="BC867CB38686414C96EC4997B6F953D01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8">
    <w:name w:val="75E50B9025484C099E62016B59ABBC76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8">
    <w:name w:val="D62AD2530C524942935C013E8FD026A8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8">
    <w:name w:val="74B6392123FB43F2AB95E2872F938727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3">
    <w:name w:val="ECDBC3C1CB3E4D449177831BE9494F60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8">
    <w:name w:val="C94B295C525445B29BECC6C0822C1F4C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8">
    <w:name w:val="9ACD54CA2BF34EC6BDC2D1FCECFD7912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252F2F6B97D45C58D727218FB074CBA3">
    <w:name w:val="1252F2F6B97D45C58D727218FB074CBA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8">
    <w:name w:val="2BB8D2D5A840467083A419ACD51492D0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8">
    <w:name w:val="5487D6A85682457B828512D9EFE51DEB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8">
    <w:name w:val="524E1AE98E4E4138AD45300DDE063087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8">
    <w:name w:val="CFEAFEAF32CE490E9F68E624F5DCA747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14">
    <w:name w:val="C5F18BA888944E4EBAC8FA94DBEA74061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15">
    <w:name w:val="BC867CB38686414C96EC4997B6F953D01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9">
    <w:name w:val="75E50B9025484C099E62016B59ABBC76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9">
    <w:name w:val="D62AD2530C524942935C013E8FD026A8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9">
    <w:name w:val="74B6392123FB43F2AB95E2872F938727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4">
    <w:name w:val="ECDBC3C1CB3E4D449177831BE9494F60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9">
    <w:name w:val="C94B295C525445B29BECC6C0822C1F4C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9">
    <w:name w:val="9ACD54CA2BF34EC6BDC2D1FCECFD7912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252F2F6B97D45C58D727218FB074CBA4">
    <w:name w:val="1252F2F6B97D45C58D727218FB074CBA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9">
    <w:name w:val="2BB8D2D5A840467083A419ACD51492D0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9">
    <w:name w:val="5487D6A85682457B828512D9EFE51DEB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9">
    <w:name w:val="524E1AE98E4E4138AD45300DDE063087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9">
    <w:name w:val="CFEAFEAF32CE490E9F68E624F5DCA747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15">
    <w:name w:val="C5F18BA888944E4EBAC8FA94DBEA74061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16">
    <w:name w:val="BC867CB38686414C96EC4997B6F953D01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10">
    <w:name w:val="75E50B9025484C099E62016B59ABBC76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10">
    <w:name w:val="D62AD2530C524942935C013E8FD026A8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10">
    <w:name w:val="74B6392123FB43F2AB95E2872F938727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5">
    <w:name w:val="ECDBC3C1CB3E4D449177831BE9494F60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10">
    <w:name w:val="C94B295C525445B29BECC6C0822C1F4C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10">
    <w:name w:val="9ACD54CA2BF34EC6BDC2D1FCECFD7912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252F2F6B97D45C58D727218FB074CBA5">
    <w:name w:val="1252F2F6B97D45C58D727218FB074CBA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10">
    <w:name w:val="2BB8D2D5A840467083A419ACD51492D0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10">
    <w:name w:val="5487D6A85682457B828512D9EFE51DEB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10">
    <w:name w:val="524E1AE98E4E4138AD45300DDE063087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10">
    <w:name w:val="CFEAFEAF32CE490E9F68E624F5DCA747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16">
    <w:name w:val="C5F18BA888944E4EBAC8FA94DBEA74061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17">
    <w:name w:val="BC867CB38686414C96EC4997B6F953D01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11">
    <w:name w:val="75E50B9025484C099E62016B59ABBC76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11">
    <w:name w:val="D62AD2530C524942935C013E8FD026A8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11">
    <w:name w:val="74B6392123FB43F2AB95E2872F938727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6">
    <w:name w:val="ECDBC3C1CB3E4D449177831BE9494F60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11">
    <w:name w:val="C94B295C525445B29BECC6C0822C1F4C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11">
    <w:name w:val="9ACD54CA2BF34EC6BDC2D1FCECFD7912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252F2F6B97D45C58D727218FB074CBA6">
    <w:name w:val="1252F2F6B97D45C58D727218FB074CBA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11">
    <w:name w:val="2BB8D2D5A840467083A419ACD51492D0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11">
    <w:name w:val="5487D6A85682457B828512D9EFE51DEB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11">
    <w:name w:val="524E1AE98E4E4138AD45300DDE063087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11">
    <w:name w:val="CFEAFEAF32CE490E9F68E624F5DCA747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17">
    <w:name w:val="C5F18BA888944E4EBAC8FA94DBEA74061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18">
    <w:name w:val="BC867CB38686414C96EC4997B6F953D01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12">
    <w:name w:val="75E50B9025484C099E62016B59ABBC761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12">
    <w:name w:val="D62AD2530C524942935C013E8FD026A81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12">
    <w:name w:val="74B6392123FB43F2AB95E2872F9387271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7">
    <w:name w:val="ECDBC3C1CB3E4D449177831BE9494F60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12">
    <w:name w:val="C94B295C525445B29BECC6C0822C1F4C1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12">
    <w:name w:val="9ACD54CA2BF34EC6BDC2D1FCECFD79121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252F2F6B97D45C58D727218FB074CBA7">
    <w:name w:val="1252F2F6B97D45C58D727218FB074CBA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12">
    <w:name w:val="2BB8D2D5A840467083A419ACD51492D01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12">
    <w:name w:val="5487D6A85682457B828512D9EFE51DEB1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12">
    <w:name w:val="524E1AE98E4E4138AD45300DDE0630871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12">
    <w:name w:val="CFEAFEAF32CE490E9F68E624F5DCA7471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389709A42EC464EB243056369301D6E">
    <w:name w:val="2389709A42EC464EB243056369301D6E"/>
  </w:style>
  <w:style w:type="paragraph" w:customStyle="1" w:styleId="C5F18BA888944E4EBAC8FA94DBEA740618">
    <w:name w:val="C5F18BA888944E4EBAC8FA94DBEA74061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19">
    <w:name w:val="BC867CB38686414C96EC4997B6F953D01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13">
    <w:name w:val="75E50B9025484C099E62016B59ABBC761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13">
    <w:name w:val="D62AD2530C524942935C013E8FD026A81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13">
    <w:name w:val="74B6392123FB43F2AB95E2872F9387271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8">
    <w:name w:val="ECDBC3C1CB3E4D449177831BE9494F60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13">
    <w:name w:val="C94B295C525445B29BECC6C0822C1F4C1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13">
    <w:name w:val="9ACD54CA2BF34EC6BDC2D1FCECFD79121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389709A42EC464EB243056369301D6E1">
    <w:name w:val="2389709A42EC464EB243056369301D6E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13">
    <w:name w:val="2BB8D2D5A840467083A419ACD51492D01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13">
    <w:name w:val="5487D6A85682457B828512D9EFE51DEB1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13">
    <w:name w:val="524E1AE98E4E4138AD45300DDE0630871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13">
    <w:name w:val="CFEAFEAF32CE490E9F68E624F5DCA7471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19">
    <w:name w:val="C5F18BA888944E4EBAC8FA94DBEA74061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20">
    <w:name w:val="BC867CB38686414C96EC4997B6F953D02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14">
    <w:name w:val="75E50B9025484C099E62016B59ABBC761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14">
    <w:name w:val="D62AD2530C524942935C013E8FD026A81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14">
    <w:name w:val="74B6392123FB43F2AB95E2872F9387271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9">
    <w:name w:val="ECDBC3C1CB3E4D449177831BE9494F60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14">
    <w:name w:val="C94B295C525445B29BECC6C0822C1F4C1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14">
    <w:name w:val="9ACD54CA2BF34EC6BDC2D1FCECFD79121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389709A42EC464EB243056369301D6E2">
    <w:name w:val="2389709A42EC464EB243056369301D6E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14">
    <w:name w:val="2BB8D2D5A840467083A419ACD51492D01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14">
    <w:name w:val="5487D6A85682457B828512D9EFE51DEB1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14">
    <w:name w:val="524E1AE98E4E4138AD45300DDE0630871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14">
    <w:name w:val="CFEAFEAF32CE490E9F68E624F5DCA7471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20">
    <w:name w:val="C5F18BA888944E4EBAC8FA94DBEA74062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21">
    <w:name w:val="BC867CB38686414C96EC4997B6F953D0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15">
    <w:name w:val="75E50B9025484C099E62016B59ABBC761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15">
    <w:name w:val="D62AD2530C524942935C013E8FD026A81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15">
    <w:name w:val="74B6392123FB43F2AB95E2872F9387271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10">
    <w:name w:val="ECDBC3C1CB3E4D449177831BE9494F60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15">
    <w:name w:val="C94B295C525445B29BECC6C0822C1F4C1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15">
    <w:name w:val="9ACD54CA2BF34EC6BDC2D1FCECFD79121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389709A42EC464EB243056369301D6E3">
    <w:name w:val="2389709A42EC464EB243056369301D6E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15">
    <w:name w:val="2BB8D2D5A840467083A419ACD51492D01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15">
    <w:name w:val="5487D6A85682457B828512D9EFE51DEB1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15">
    <w:name w:val="524E1AE98E4E4138AD45300DDE0630871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15">
    <w:name w:val="CFEAFEAF32CE490E9F68E624F5DCA7471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21">
    <w:name w:val="C5F18BA888944E4EBAC8FA94DBEA7406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22">
    <w:name w:val="BC867CB38686414C96EC4997B6F953D0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16">
    <w:name w:val="75E50B9025484C099E62016B59ABBC761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16">
    <w:name w:val="D62AD2530C524942935C013E8FD026A81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16">
    <w:name w:val="74B6392123FB43F2AB95E2872F9387271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11">
    <w:name w:val="ECDBC3C1CB3E4D449177831BE9494F60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16">
    <w:name w:val="C94B295C525445B29BECC6C0822C1F4C1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16">
    <w:name w:val="9ACD54CA2BF34EC6BDC2D1FCECFD79121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389709A42EC464EB243056369301D6E4">
    <w:name w:val="2389709A42EC464EB243056369301D6E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16">
    <w:name w:val="2BB8D2D5A840467083A419ACD51492D01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16">
    <w:name w:val="5487D6A85682457B828512D9EFE51DEB1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16">
    <w:name w:val="524E1AE98E4E4138AD45300DDE0630871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16">
    <w:name w:val="CFEAFEAF32CE490E9F68E624F5DCA7471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22">
    <w:name w:val="C5F18BA888944E4EBAC8FA94DBEA7406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23">
    <w:name w:val="BC867CB38686414C96EC4997B6F953D02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17">
    <w:name w:val="75E50B9025484C099E62016B59ABBC761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17">
    <w:name w:val="D62AD2530C524942935C013E8FD026A81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17">
    <w:name w:val="74B6392123FB43F2AB95E2872F9387271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12">
    <w:name w:val="ECDBC3C1CB3E4D449177831BE9494F601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17">
    <w:name w:val="C94B295C525445B29BECC6C0822C1F4C1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17">
    <w:name w:val="9ACD54CA2BF34EC6BDC2D1FCECFD79121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389709A42EC464EB243056369301D6E5">
    <w:name w:val="2389709A42EC464EB243056369301D6E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17">
    <w:name w:val="2BB8D2D5A840467083A419ACD51492D01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17">
    <w:name w:val="5487D6A85682457B828512D9EFE51DEB1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17">
    <w:name w:val="524E1AE98E4E4138AD45300DDE0630871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17">
    <w:name w:val="CFEAFEAF32CE490E9F68E624F5DCA7471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23">
    <w:name w:val="C5F18BA888944E4EBAC8FA94DBEA74062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24">
    <w:name w:val="BC867CB38686414C96EC4997B6F953D02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18">
    <w:name w:val="75E50B9025484C099E62016B59ABBC761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18">
    <w:name w:val="D62AD2530C524942935C013E8FD026A81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18">
    <w:name w:val="74B6392123FB43F2AB95E2872F9387271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13">
    <w:name w:val="ECDBC3C1CB3E4D449177831BE9494F601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18">
    <w:name w:val="C94B295C525445B29BECC6C0822C1F4C1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18">
    <w:name w:val="9ACD54CA2BF34EC6BDC2D1FCECFD79121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389709A42EC464EB243056369301D6E6">
    <w:name w:val="2389709A42EC464EB243056369301D6E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18">
    <w:name w:val="2BB8D2D5A840467083A419ACD51492D01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18">
    <w:name w:val="5487D6A85682457B828512D9EFE51DEB1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18">
    <w:name w:val="524E1AE98E4E4138AD45300DDE0630871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18">
    <w:name w:val="CFEAFEAF32CE490E9F68E624F5DCA7471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24">
    <w:name w:val="C5F18BA888944E4EBAC8FA94DBEA74062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25">
    <w:name w:val="BC867CB38686414C96EC4997B6F953D02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19">
    <w:name w:val="75E50B9025484C099E62016B59ABBC761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19">
    <w:name w:val="D62AD2530C524942935C013E8FD026A81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19">
    <w:name w:val="74B6392123FB43F2AB95E2872F9387271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14">
    <w:name w:val="ECDBC3C1CB3E4D449177831BE9494F601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19">
    <w:name w:val="C94B295C525445B29BECC6C0822C1F4C1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19">
    <w:name w:val="9ACD54CA2BF34EC6BDC2D1FCECFD79121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389709A42EC464EB243056369301D6E7">
    <w:name w:val="2389709A42EC464EB243056369301D6E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19">
    <w:name w:val="2BB8D2D5A840467083A419ACD51492D01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19">
    <w:name w:val="5487D6A85682457B828512D9EFE51DEB1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19">
    <w:name w:val="524E1AE98E4E4138AD45300DDE0630871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19">
    <w:name w:val="CFEAFEAF32CE490E9F68E624F5DCA7471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25">
    <w:name w:val="C5F18BA888944E4EBAC8FA94DBEA74062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26">
    <w:name w:val="BC867CB38686414C96EC4997B6F953D02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20">
    <w:name w:val="75E50B9025484C099E62016B59ABBC762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20">
    <w:name w:val="D62AD2530C524942935C013E8FD026A82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20">
    <w:name w:val="74B6392123FB43F2AB95E2872F9387272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15">
    <w:name w:val="ECDBC3C1CB3E4D449177831BE9494F601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20">
    <w:name w:val="C94B295C525445B29BECC6C0822C1F4C2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20">
    <w:name w:val="9ACD54CA2BF34EC6BDC2D1FCECFD79122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389709A42EC464EB243056369301D6E8">
    <w:name w:val="2389709A42EC464EB243056369301D6E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20">
    <w:name w:val="2BB8D2D5A840467083A419ACD51492D02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20">
    <w:name w:val="5487D6A85682457B828512D9EFE51DEB2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20">
    <w:name w:val="524E1AE98E4E4138AD45300DDE0630872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20">
    <w:name w:val="CFEAFEAF32CE490E9F68E624F5DCA7472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26">
    <w:name w:val="C5F18BA888944E4EBAC8FA94DBEA74062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27">
    <w:name w:val="BC867CB38686414C96EC4997B6F953D02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21">
    <w:name w:val="75E50B9025484C099E62016B59ABBC76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21">
    <w:name w:val="D62AD2530C524942935C013E8FD026A8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21">
    <w:name w:val="74B6392123FB43F2AB95E2872F938727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16">
    <w:name w:val="ECDBC3C1CB3E4D449177831BE9494F601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21">
    <w:name w:val="C94B295C525445B29BECC6C0822C1F4C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21">
    <w:name w:val="9ACD54CA2BF34EC6BDC2D1FCECFD7912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389709A42EC464EB243056369301D6E9">
    <w:name w:val="2389709A42EC464EB243056369301D6E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21">
    <w:name w:val="2BB8D2D5A840467083A419ACD51492D0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21">
    <w:name w:val="5487D6A85682457B828512D9EFE51DEB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21">
    <w:name w:val="524E1AE98E4E4138AD45300DDE063087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21">
    <w:name w:val="CFEAFEAF32CE490E9F68E624F5DCA747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27">
    <w:name w:val="C5F18BA888944E4EBAC8FA94DBEA74062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28">
    <w:name w:val="BC867CB38686414C96EC4997B6F953D02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22">
    <w:name w:val="75E50B9025484C099E62016B59ABBC76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22">
    <w:name w:val="D62AD2530C524942935C013E8FD026A8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22">
    <w:name w:val="74B6392123FB43F2AB95E2872F938727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17">
    <w:name w:val="ECDBC3C1CB3E4D449177831BE9494F601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22">
    <w:name w:val="C94B295C525445B29BECC6C0822C1F4C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22">
    <w:name w:val="9ACD54CA2BF34EC6BDC2D1FCECFD7912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389709A42EC464EB243056369301D6E10">
    <w:name w:val="2389709A42EC464EB243056369301D6E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22">
    <w:name w:val="2BB8D2D5A840467083A419ACD51492D0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22">
    <w:name w:val="5487D6A85682457B828512D9EFE51DEB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22">
    <w:name w:val="524E1AE98E4E4138AD45300DDE063087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22">
    <w:name w:val="CFEAFEAF32CE490E9F68E624F5DCA747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28">
    <w:name w:val="C5F18BA888944E4EBAC8FA94DBEA74062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29">
    <w:name w:val="BC867CB38686414C96EC4997B6F953D02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23">
    <w:name w:val="75E50B9025484C099E62016B59ABBC762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23">
    <w:name w:val="D62AD2530C524942935C013E8FD026A82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23">
    <w:name w:val="74B6392123FB43F2AB95E2872F9387272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18">
    <w:name w:val="ECDBC3C1CB3E4D449177831BE9494F601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23">
    <w:name w:val="C94B295C525445B29BECC6C0822C1F4C2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23">
    <w:name w:val="9ACD54CA2BF34EC6BDC2D1FCECFD79122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389709A42EC464EB243056369301D6E11">
    <w:name w:val="2389709A42EC464EB243056369301D6E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23">
    <w:name w:val="2BB8D2D5A840467083A419ACD51492D02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23">
    <w:name w:val="5487D6A85682457B828512D9EFE51DEB2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23">
    <w:name w:val="524E1AE98E4E4138AD45300DDE0630872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23">
    <w:name w:val="CFEAFEAF32CE490E9F68E624F5DCA7472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3A2363354F5C4000B267E42A8D5C48EA">
    <w:name w:val="3A2363354F5C4000B267E42A8D5C48EA"/>
  </w:style>
  <w:style w:type="paragraph" w:customStyle="1" w:styleId="75846F5AF25E4D909C307F8220D44CE0">
    <w:name w:val="75846F5AF25E4D909C307F8220D44CE0"/>
  </w:style>
  <w:style w:type="paragraph" w:customStyle="1" w:styleId="C5F18BA888944E4EBAC8FA94DBEA740629">
    <w:name w:val="C5F18BA888944E4EBAC8FA94DBEA74062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30">
    <w:name w:val="BC867CB38686414C96EC4997B6F953D03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24">
    <w:name w:val="75E50B9025484C099E62016B59ABBC762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24">
    <w:name w:val="D62AD2530C524942935C013E8FD026A82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24">
    <w:name w:val="74B6392123FB43F2AB95E2872F9387272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19">
    <w:name w:val="ECDBC3C1CB3E4D449177831BE9494F601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24">
    <w:name w:val="C94B295C525445B29BECC6C0822C1F4C2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24">
    <w:name w:val="9ACD54CA2BF34EC6BDC2D1FCECFD79122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252F2F6B97D45C58D727218FB074CBA8">
    <w:name w:val="1252F2F6B97D45C58D727218FB074CBA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24">
    <w:name w:val="2BB8D2D5A840467083A419ACD51492D02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24">
    <w:name w:val="5487D6A85682457B828512D9EFE51DEB2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3A2363354F5C4000B267E42A8D5C48EA1">
    <w:name w:val="3A2363354F5C4000B267E42A8D5C48EA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846F5AF25E4D909C307F8220D44CE01">
    <w:name w:val="75846F5AF25E4D909C307F8220D44CE0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30">
    <w:name w:val="C5F18BA888944E4EBAC8FA94DBEA74063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31">
    <w:name w:val="BC867CB38686414C96EC4997B6F953D03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25">
    <w:name w:val="75E50B9025484C099E62016B59ABBC762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25">
    <w:name w:val="D62AD2530C524942935C013E8FD026A82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25">
    <w:name w:val="74B6392123FB43F2AB95E2872F9387272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20">
    <w:name w:val="ECDBC3C1CB3E4D449177831BE9494F602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25">
    <w:name w:val="C94B295C525445B29BECC6C0822C1F4C2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25">
    <w:name w:val="9ACD54CA2BF34EC6BDC2D1FCECFD79122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252F2F6B97D45C58D727218FB074CBA9">
    <w:name w:val="1252F2F6B97D45C58D727218FB074CBA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25">
    <w:name w:val="2BB8D2D5A840467083A419ACD51492D02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25">
    <w:name w:val="5487D6A85682457B828512D9EFE51DEB2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3A2363354F5C4000B267E42A8D5C48EA2">
    <w:name w:val="3A2363354F5C4000B267E42A8D5C48EA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846F5AF25E4D909C307F8220D44CE02">
    <w:name w:val="75846F5AF25E4D909C307F8220D44CE0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31">
    <w:name w:val="C5F18BA888944E4EBAC8FA94DBEA74063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32">
    <w:name w:val="BC867CB38686414C96EC4997B6F953D03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26">
    <w:name w:val="75E50B9025484C099E62016B59ABBC762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26">
    <w:name w:val="D62AD2530C524942935C013E8FD026A82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26">
    <w:name w:val="74B6392123FB43F2AB95E2872F9387272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21">
    <w:name w:val="ECDBC3C1CB3E4D449177831BE9494F60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26">
    <w:name w:val="C94B295C525445B29BECC6C0822C1F4C2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26">
    <w:name w:val="9ACD54CA2BF34EC6BDC2D1FCECFD79122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252F2F6B97D45C58D727218FB074CBA10">
    <w:name w:val="1252F2F6B97D45C58D727218FB074CBA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26">
    <w:name w:val="2BB8D2D5A840467083A419ACD51492D02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26">
    <w:name w:val="5487D6A85682457B828512D9EFE51DEB2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3A2363354F5C4000B267E42A8D5C48EA3">
    <w:name w:val="3A2363354F5C4000B267E42A8D5C48EA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846F5AF25E4D909C307F8220D44CE03">
    <w:name w:val="75846F5AF25E4D909C307F8220D44CE0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32">
    <w:name w:val="C5F18BA888944E4EBAC8FA94DBEA74063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33">
    <w:name w:val="BC867CB38686414C96EC4997B6F953D03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27">
    <w:name w:val="75E50B9025484C099E62016B59ABBC762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27">
    <w:name w:val="D62AD2530C524942935C013E8FD026A82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27">
    <w:name w:val="74B6392123FB43F2AB95E2872F9387272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22">
    <w:name w:val="ECDBC3C1CB3E4D449177831BE9494F60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27">
    <w:name w:val="C94B295C525445B29BECC6C0822C1F4C2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27">
    <w:name w:val="9ACD54CA2BF34EC6BDC2D1FCECFD79122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252F2F6B97D45C58D727218FB074CBA11">
    <w:name w:val="1252F2F6B97D45C58D727218FB074CBA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27">
    <w:name w:val="2BB8D2D5A840467083A419ACD51492D02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27">
    <w:name w:val="5487D6A85682457B828512D9EFE51DEB2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3A2363354F5C4000B267E42A8D5C48EA4">
    <w:name w:val="3A2363354F5C4000B267E42A8D5C48EA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846F5AF25E4D909C307F8220D44CE04">
    <w:name w:val="75846F5AF25E4D909C307F8220D44CE0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E1D44DF78CA44BEB4118001D3E69D6D">
    <w:name w:val="2E1D44DF78CA44BEB4118001D3E69D6D"/>
  </w:style>
  <w:style w:type="paragraph" w:customStyle="1" w:styleId="84E1EC05E9EF4FEA8B11718F1F2EAD50">
    <w:name w:val="84E1EC05E9EF4FEA8B11718F1F2EAD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edit="true" text="Anmeldeformular Ferienhaus Lackenhof - Jänner 2019"/>
    <f:field ref="objsubject" par="" edit="true" text=""/>
    <f:field ref="objcreatedby" par="" text="Lorenz, Markus"/>
    <f:field ref="objcreatedat" par="" text="28.01.2019 15:26:34"/>
    <f:field ref="objchangedby" par="" text="Lorenz, Markus"/>
    <f:field ref="objmodifiedat" par="" text="28.01.2019 15:31:13"/>
    <f:field ref="doc_FSCFOLIO_1_1001_FieldDocumentNumber" par="" text=""/>
    <f:field ref="doc_FSCFOLIO_1_1001_FieldSubject" par="" edit="true" text=""/>
    <f:field ref="FSCFOLIO_1_1001_FieldCurrentUser" par="" text="Markus Lorenz"/>
    <f:field ref="CCAPRECONFIG_15_1001_Objektname" par="" edit="true" text="Anmeldeformular Ferienhaus Lackenhof - Jänner 2019"/>
    <f:field ref="CCAPRECONFIG_15_1001_Objektname" par="" edit="true" text="Anmeldeformular Ferienhaus Lackenhof - Jänner 2019"/>
  </f:record>
  <f:record inx="1">
    <f:field ref="FSCLAKIS_15_1000_Postalische_Adresse" par="" text=""/>
    <f:field ref="FSCLAKIS_15_1000_Abschrift" par="" text=""/>
    <f:field ref="FSCLAKIS_15_1000_Weitere_Abschriften" par="" text=""/>
    <f:field ref="FSCLAKIS_15_1000_RsaAddresse" par="" text=""/>
    <f:field ref="FSCLAKIS_15_1000_Abschriftsklausel" par="" text=""/>
    <f:field ref="FSCLAKIS_15_1000_AbschriftsNummer" par="" text=""/>
    <f:field ref="FSCLAKIS_15_1000_TL" par="" text=""/>
    <f:field ref="FSCLAKIS_15_1000_PersBeilagen" par="" text="0"/>
    <f:field ref="FSCLAKIS_15_1000_Objektklasse" par="" text=""/>
    <f:field ref="FSCLAKIS_15_1000_Familienstand" par="" text=""/>
    <f:field ref="FSCLAKIS_15_1000_Namenszusatz" par="" text=""/>
    <f:field ref="FSCLAKIS_15_1000_SV_Nr" par="" text=""/>
    <f:field ref="FSCLAKIS_15_1000_Geburtsort" par="" text=""/>
    <f:field ref="FSCLAKIS_15_1000_Staatsbuergerschaft" par="" text=""/>
    <f:field ref="FSCLAKIS_15_1000_Telefonnummer_Buero" par="" text=""/>
    <f:field ref="FSCLAKIS_15_1000_Telefonnummer_Privat" par="" text=""/>
    <f:field ref="FSCLAKIS_15_1000_Telefonnummer_Mobil" par="" text=""/>
    <f:field ref="FSCLAKIS_15_1000_Konto_IBAN" par="" text=""/>
    <f:field ref="FSCLAKIS_15_1000_BLZ_BIC" par="" text=""/>
    <f:field ref="FSCLAKIS_15_1000_Institut" par="" text=""/>
    <f:field ref="FSCLAKIS_15_1000_Betreff" par="" text=""/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"/>
    <f:field ref="CCAPRECONFIG_15_1001_Kategorie" par="" text=""/>
    <f:field ref="CCAPRECONFIG_15_1001_Rechtsform" par="" text=""/>
    <f:field ref="CCAPRECONFIG_15_1001_Ziel" par="" text=""/>
    <f:field ref="CCAPRECONFIG_15_1001_Zusatz_1" par="" edit="true" text=""/>
    <f:field ref="CCAPRECONFIG_15_1001_Zusatz_2" par="" edit="true" text=""/>
    <f:field ref="CCAPRECONFIG_15_1001_Zusatz_3" par="" edit="true" text=""/>
    <f:field ref="CCAPRECONFIG_15_1001_Zusatz_4" par="" edit="true" text=""/>
    <f:field ref="CCAPRECONFIG_15_1001_Zusatz_5" par="" edit="true" text=""/>
  </f:record>
  <f:display par="" text="...">
    <f:field ref="FSCFOLIO_1_1001_FieldCurrentUser" text="Aktueller Benutzer"/>
    <f:field ref="objcreatedat" text="Erzeugt am/um"/>
    <f:field ref="objcreatedby" text="Erzeugt von"/>
    <f:field ref="objsubject" text="FSC Betreff"/>
    <f:field ref="objmodifiedat" text="Letzte Änderung am/um"/>
    <f:field ref="objchangedby" text="Letzte Änderung von"/>
    <f:field ref="objname" text="Name"/>
    <f:field ref="CCAPRECONFIG_15_1001_Objektname" text="Objektname"/>
  </f:display>
  <f:display par="" text="Serialcontext &gt; Adressat/innen">
    <f:field ref="FSCLAKIS_15_1000_Abschrift" text="Abschrift"/>
    <f:field ref="CCAPRECONFIG_15_1001_Abschriftsbemerkung" text="Abschriftsbemerkung"/>
    <f:field ref="FSCLAKIS_15_1000_Abschriftsklausel" text="Abschriftsklausel"/>
    <f:field ref="FSCLAKIS_15_1000_AbschriftsNummer" text="Abschriftsnummer"/>
    <f:field ref="CCAPRECONFIG_15_1001_Adresse" text="Adresse"/>
    <f:field ref="CCAPRECONFIG_15_1001_Anrede" text="Anrede"/>
    <f:field ref="CCAPRECONFIG_15_1001_Anrede_Briefkopf" text="Anrede Briefkopf"/>
    <f:field ref="CCAPRECONFIG_15_1001_Berufstitel" text="Berufstitel"/>
    <f:field ref="FSCLAKIS_15_1000_Betreff" text="Betreff"/>
    <f:field ref="CCAPRECONFIG_15_1001_Email" text="Email"/>
    <f:field ref="FSCLAKIS_15_1000_Familienstand" text="Familienstand"/>
    <f:field ref="CCAPRECONFIG_15_1001_Fax" text="Fax"/>
    <f:field ref="CCAPRECONFIG_15_1001_Firmenbuchnummer" text="Firmenbuchnummer"/>
    <f:field ref="CCAPRECONFIG_15_1001_Funktionsbezeichnung" text="Funktionsbezeichnung"/>
    <f:field ref="CCAPRECONFIG_15_1001_Geburtsdatum" text="Geburtsdatum"/>
    <f:field ref="FSCLAKIS_15_1000_Geburtsort" text="Geburtsort"/>
    <f:field ref="CCAPRECONFIG_15_1001_Geschlecht" text="Geschlecht"/>
    <f:field ref="CCAPRECONFIG_15_1001_Geschlecht_Anrede" text="Geschlecht Anrede"/>
    <f:field ref="CCAPRECONFIG_15_1001_Hausnummer" text="Hausnummer"/>
    <f:field ref="CCAPRECONFIG_15_1001_Kategorie" text="Kategorie"/>
    <f:field ref="FSCLAKIS_15_1000_BLZ_BIC" text="Konto (BIC)"/>
    <f:field ref="FSCLAKIS_15_1000_Konto_IBAN" text="Konto (IBAN)"/>
    <f:field ref="FSCLAKIS_15_1000_Institut" text="Konto (Institut)"/>
    <f:field ref="CCAPRECONFIG_15_1001_Land" text="Land"/>
    <f:field ref="CCAPRECONFIG_15_1001_Nachgestellter_Titel" text="Nachgestellter Titel"/>
    <f:field ref="CCAPRECONFIG_15_1001_Nachname" text="Nachname"/>
    <f:field ref="CCAPRECONFIG_15_1001_Name_Zeile_2" text="Name Zeile 2"/>
    <f:field ref="CCAPRECONFIG_15_1001_Name_Zeile_3" text="Name Zeile 3"/>
    <f:field ref="FSCLAKIS_15_1000_Namenszusatz" text="Namenszusatz"/>
    <f:field ref="FSCLAKIS_15_1000_Objektklasse" text="Objektklasse"/>
    <f:field ref="CCAPRECONFIG_15_1001_Organisationskurzname" text="Organisationskurzname"/>
    <f:field ref="CCAPRECONFIG_15_1001_Organisationsname" text="Organisationsname"/>
    <f:field ref="CCAPRECONFIG_15_1001_Ort" text="Ort"/>
    <f:field ref="FSCLAKIS_15_1000_PersBeilagen" text="Persönliche Beilagen"/>
    <f:field ref="FSCLAKIS_15_1000_Postalische_Adresse" text="Postalische Adresse"/>
    <f:field ref="CCAPRECONFIG_15_1001_Postfach" text="Postfach"/>
    <f:field ref="CCAPRECONFIG_15_1001_Postleitzahl" text="Postleitzahl"/>
    <f:field ref="CCAPRECONFIG_15_1001_Rechtsform" text="Rechtsform"/>
    <f:field ref="FSCLAKIS_15_1000_RsaAddresse" text="RSa Adresse"/>
    <f:field ref="FSCLAKIS_15_1000_SV_Nr" text="Sozialversicherungsnummer"/>
    <f:field ref="CCAPRECONFIG_15_1001_Sozialversicherungsnummer" text="Sozialversicherungsnummer"/>
    <f:field ref="FSCLAKIS_15_1000_Staatsbuergerschaft" text="Staatsbürgerschaft"/>
    <f:field ref="CCAPRECONFIG_15_1001_Stiege" text="Stiege"/>
    <f:field ref="CCAPRECONFIG_15_1001_Stock" text="Stock"/>
    <f:field ref="CCAPRECONFIG_15_1001_Strasse" text="Strasse"/>
    <f:field ref="CCAPRECONFIG_15_1001_Telefon" text="Telefon"/>
    <f:field ref="FSCLAKIS_15_1000_Telefonnummer_Buero" text="Telefonnummer (Büro)"/>
    <f:field ref="FSCLAKIS_15_1000_Telefonnummer_Mobil" text="Telefonnummer (Mobil)"/>
    <f:field ref="FSCLAKIS_15_1000_Telefonnummer_Privat" text="Telefonnummer (Privat)"/>
    <f:field ref="CCAPRECONFIG_15_1001_Titel" text="Titel"/>
    <f:field ref="FSCLAKIS_15_1000_TL" text="Trennlinie"/>
    <f:field ref="CCAPRECONFIG_15_1001_Tuer" text="Tuer"/>
    <f:field ref="CCAPRECONFIG_15_1001_Versandart" text="Versandart"/>
    <f:field ref="CCAPRECONFIG_15_1001_Vorname" text="Vorname"/>
    <f:field ref="FSCLAKIS_15_1000_Weitere_Abschriften" text="Weitere Abschriften"/>
    <f:field ref="CCAPRECONFIG_15_1001_zH" text="zH"/>
    <f:field ref="CCAPRECONFIG_15_1001_Ziel" text="Ziel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A72A834-69D6-496B-9AC5-452369A9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23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NÖ Landesregierung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 Markus (LPV)</dc:creator>
  <cp:keywords/>
  <dc:description/>
  <cp:lastModifiedBy>Lorenz Markus (LPV)</cp:lastModifiedBy>
  <cp:revision>2</cp:revision>
  <cp:lastPrinted>2018-05-29T11:28:00Z</cp:lastPrinted>
  <dcterms:created xsi:type="dcterms:W3CDTF">2023-06-22T06:45:00Z</dcterms:created>
  <dcterms:modified xsi:type="dcterms:W3CDTF">2023-06-2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/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/>
  </property>
  <property fmtid="{D5CDD505-2E9C-101B-9397-08002B2CF9AE}" pid="9" name="FSC#FSCLAKIS@15.1000:Bearbeiter_Tit_NN">
    <vt:lpwstr/>
  </property>
  <property fmtid="{D5CDD505-2E9C-101B-9397-08002B2CF9AE}" pid="10" name="FSC#FSCLAKIS@15.1000:Bearbeiter_Tit_VN_NN">
    <vt:lpwstr/>
  </property>
  <property fmtid="{D5CDD505-2E9C-101B-9397-08002B2CF9AE}" pid="11" name="FSC#FSCLAKIS@15.1000:Beilagen">
    <vt:lpwstr/>
  </property>
  <property fmtid="{D5CDD505-2E9C-101B-9397-08002B2CF9AE}" pid="12" name="FSC#FSCLAKIS@15.1000:Betreff">
    <vt:lpwstr/>
  </property>
  <property fmtid="{D5CDD505-2E9C-101B-9397-08002B2CF9AE}" pid="13" name="FSC#FSCLAKIS@15.1000:Bezug">
    <vt:lpwstr/>
  </property>
  <property fmtid="{D5CDD505-2E9C-101B-9397-08002B2CF9AE}" pid="14" name="FSC#FSCLAKIS@15.1000:DW_Bearbeiter">
    <vt:lpwstr/>
  </property>
  <property fmtid="{D5CDD505-2E9C-101B-9397-08002B2CF9AE}" pid="15" name="FSC#FSCLAKIS@15.1000:DW_Eigentuemer_Zuschrift">
    <vt:lpwstr/>
  </property>
  <property fmtid="{D5CDD505-2E9C-101B-9397-08002B2CF9AE}" pid="16" name="FSC#FSCLAKIS@15.1000:Geschlecht_Bearbeiter">
    <vt:lpwstr/>
  </property>
  <property fmtid="{D5CDD505-2E9C-101B-9397-08002B2CF9AE}" pid="17" name="FSC#FSCLAKIS@15.1000:Geschlecht_Eigentuemer_Zuschrift">
    <vt:lpwstr/>
  </property>
  <property fmtid="{D5CDD505-2E9C-101B-9397-08002B2CF9AE}" pid="18" name="FSC#FSCLAKIS@15.1000:Eigentuemer_Zuschrift_Tit_NN">
    <vt:lpwstr/>
  </property>
  <property fmtid="{D5CDD505-2E9C-101B-9397-08002B2CF9AE}" pid="19" name="FSC#FSCLAKIS@15.1000:Eigentuemer_Zuschrift_Tit_VN_NN">
    <vt:lpwstr/>
  </property>
  <property fmtid="{D5CDD505-2E9C-101B-9397-08002B2CF9AE}" pid="20" name="FSC#FSCLAKIS@15.1000:Erzeugt_am">
    <vt:lpwstr>28.01.2019</vt:lpwstr>
  </property>
  <property fmtid="{D5CDD505-2E9C-101B-9397-08002B2CF9AE}" pid="21" name="FSC#FSCLAKIS@15.1000:Fertigungsklausel">
    <vt:lpwstr/>
  </property>
  <property fmtid="{D5CDD505-2E9C-101B-9397-08002B2CF9AE}" pid="22" name="FSC#FSCLAKIS@15.1000:Fertigungsklausel2">
    <vt:lpwstr/>
  </property>
  <property fmtid="{D5CDD505-2E9C-101B-9397-08002B2CF9AE}" pid="23" name="FSC#FSCLAKIS@15.1000:Kennzeichen">
    <vt:lpwstr/>
  </property>
  <property fmtid="{D5CDD505-2E9C-101B-9397-08002B2CF9AE}" pid="24" name="FSC#FSCLAKIS@15.1000:Objektname">
    <vt:lpwstr>Anmeldeformular Ferienhaus Lackenhof - Jänner 2019</vt:lpwstr>
  </property>
  <property fmtid="{D5CDD505-2E9C-101B-9397-08002B2CF9AE}" pid="25" name="FSC#FSCLAKIS@15.1000:RsabAbsender">
    <vt:lpwstr>Landespersonalvertretung der NÖ Landesbediensteten_x000d_
Landhausplatz 1_x000d_
3109 St. Pölten</vt:lpwstr>
  </property>
  <property fmtid="{D5CDD505-2E9C-101B-9397-08002B2CF9AE}" pid="26" name="FSC#FSCLAKIS@15.1000:Text_nach_Fertigung">
    <vt:lpwstr/>
  </property>
  <property fmtid="{D5CDD505-2E9C-101B-9397-08002B2CF9AE}" pid="27" name="FSC#FSCLAKIS@15.1000:Unterschrieben_am">
    <vt:lpwstr/>
  </property>
  <property fmtid="{D5CDD505-2E9C-101B-9397-08002B2CF9AE}" pid="28" name="FSC#FSCLAKIS@15.1000:Unterschrieben_von">
    <vt:lpwstr/>
  </property>
  <property fmtid="{D5CDD505-2E9C-101B-9397-08002B2CF9AE}" pid="29" name="FSC#FSCLAKIS@15.1000:Unterschrieben2_am">
    <vt:lpwstr/>
  </property>
  <property fmtid="{D5CDD505-2E9C-101B-9397-08002B2CF9AE}" pid="30" name="FSC#FSCLAKIS@15.1000:Unterschrieben2_von">
    <vt:lpwstr/>
  </property>
  <property fmtid="{D5CDD505-2E9C-101B-9397-08002B2CF9AE}" pid="31" name="FSC#FSCLAKIS@15.1000:Unterschrieben_von_Tit_VN_NN_gsp">
    <vt:lpwstr/>
  </property>
  <property fmtid="{D5CDD505-2E9C-101B-9397-08002B2CF9AE}" pid="32" name="FSC#FSCLAKIS@15.1000:Unterschrieben_von_Tit_VN_NN_ng">
    <vt:lpwstr/>
  </property>
  <property fmtid="{D5CDD505-2E9C-101B-9397-08002B2CF9AE}" pid="33" name="FSC#FSCLAKIS@15.1000:Gesperrt_Bearbeiter">
    <vt:lpwstr/>
  </property>
  <property fmtid="{D5CDD505-2E9C-101B-9397-08002B2CF9AE}" pid="34" name="FSC#FSCLAKIS@15.1000:Systemaenderungszeitpunkt">
    <vt:lpwstr>28. Januar 2019</vt:lpwstr>
  </property>
  <property fmtid="{D5CDD505-2E9C-101B-9397-08002B2CF9AE}" pid="35" name="FSC#FSCLAKIS@15.1000:Eingangsdatum_ON">
    <vt:lpwstr/>
  </property>
  <property fmtid="{D5CDD505-2E9C-101B-9397-08002B2CF9AE}" pid="36" name="FSC#FSCLAKIS@15.1000:Frist_ON">
    <vt:lpwstr/>
  </property>
  <property fmtid="{D5CDD505-2E9C-101B-9397-08002B2CF9AE}" pid="37" name="FSC#FSCLAKIS@15.1000:Anmerkung_ON">
    <vt:lpwstr/>
  </property>
  <property fmtid="{D5CDD505-2E9C-101B-9397-08002B2CF9AE}" pid="38" name="FSC#FSCLAKIS@15.1000:Inhalt_ON">
    <vt:lpwstr/>
  </property>
  <property fmtid="{D5CDD505-2E9C-101B-9397-08002B2CF9AE}" pid="39" name="FSC#FSCLAKIS@15.1000:Hinweis_ON">
    <vt:lpwstr/>
  </property>
  <property fmtid="{D5CDD505-2E9C-101B-9397-08002B2CF9AE}" pid="40" name="FSC#FSCLAKIS@15.1000:Erledigung_ON">
    <vt:lpwstr/>
  </property>
  <property fmtid="{D5CDD505-2E9C-101B-9397-08002B2CF9AE}" pid="41" name="FSC#FSCLAKIS@15.1000:DVR">
    <vt:lpwstr/>
  </property>
  <property fmtid="{D5CDD505-2E9C-101B-9397-08002B2CF9AE}" pid="42" name="FSC#FSCLAKIS@15.1000:Eigentuemer_Objekt_Tit_VN_NN">
    <vt:lpwstr>Markus Lorenz</vt:lpwstr>
  </property>
  <property fmtid="{D5CDD505-2E9C-101B-9397-08002B2CF9AE}" pid="43" name="FSC#FSCLAKIS@15.1000:DW_Eigentuemer_Objekt">
    <vt:lpwstr>12572</vt:lpwstr>
  </property>
  <property fmtid="{D5CDD505-2E9C-101B-9397-08002B2CF9AE}" pid="44" name="FSC#COOELAK@1.1001:Subject">
    <vt:lpwstr/>
  </property>
  <property fmtid="{D5CDD505-2E9C-101B-9397-08002B2CF9AE}" pid="45" name="FSC#COOELAK@1.1001:FileReference">
    <vt:lpwstr/>
  </property>
  <property fmtid="{D5CDD505-2E9C-101B-9397-08002B2CF9AE}" pid="46" name="FSC#COOELAK@1.1001:FileRefYear">
    <vt:lpwstr/>
  </property>
  <property fmtid="{D5CDD505-2E9C-101B-9397-08002B2CF9AE}" pid="47" name="FSC#COOELAK@1.1001:FileRefOrdinal">
    <vt:lpwstr/>
  </property>
  <property fmtid="{D5CDD505-2E9C-101B-9397-08002B2CF9AE}" pid="48" name="FSC#COOELAK@1.1001:FileRefOU">
    <vt:lpwstr/>
  </property>
  <property fmtid="{D5CDD505-2E9C-101B-9397-08002B2CF9AE}" pid="49" name="FSC#COOELAK@1.1001:Organization">
    <vt:lpwstr/>
  </property>
  <property fmtid="{D5CDD505-2E9C-101B-9397-08002B2CF9AE}" pid="50" name="FSC#COOELAK@1.1001:Owner">
    <vt:lpwstr>Lorenz Markus</vt:lpwstr>
  </property>
  <property fmtid="{D5CDD505-2E9C-101B-9397-08002B2CF9AE}" pid="51" name="FSC#COOELAK@1.1001:OwnerExtension">
    <vt:lpwstr>12572</vt:lpwstr>
  </property>
  <property fmtid="{D5CDD505-2E9C-101B-9397-08002B2CF9AE}" pid="52" name="FSC#COOELAK@1.1001:OwnerFaxExtension">
    <vt:lpwstr/>
  </property>
  <property fmtid="{D5CDD505-2E9C-101B-9397-08002B2CF9AE}" pid="53" name="FSC#COOELAK@1.1001:DispatchedBy">
    <vt:lpwstr/>
  </property>
  <property fmtid="{D5CDD505-2E9C-101B-9397-08002B2CF9AE}" pid="54" name="FSC#COOELAK@1.1001:DispatchedAt">
    <vt:lpwstr/>
  </property>
  <property fmtid="{D5CDD505-2E9C-101B-9397-08002B2CF9AE}" pid="55" name="FSC#COOELAK@1.1001:ApprovedBy">
    <vt:lpwstr/>
  </property>
  <property fmtid="{D5CDD505-2E9C-101B-9397-08002B2CF9AE}" pid="56" name="FSC#COOELAK@1.1001:ApprovedAt">
    <vt:lpwstr/>
  </property>
  <property fmtid="{D5CDD505-2E9C-101B-9397-08002B2CF9AE}" pid="57" name="FSC#COOELAK@1.1001:Department">
    <vt:lpwstr>ZBR (Zentralbetriebsrat der NÖ Landeskliniken und Landespflegeheime)</vt:lpwstr>
  </property>
  <property fmtid="{D5CDD505-2E9C-101B-9397-08002B2CF9AE}" pid="58" name="FSC#COOELAK@1.1001:CreatedAt">
    <vt:lpwstr>28.01.2019</vt:lpwstr>
  </property>
  <property fmtid="{D5CDD505-2E9C-101B-9397-08002B2CF9AE}" pid="59" name="FSC#COOELAK@1.1001:OU">
    <vt:lpwstr>LPV (Landespersonalvertretung)</vt:lpwstr>
  </property>
  <property fmtid="{D5CDD505-2E9C-101B-9397-08002B2CF9AE}" pid="60" name="FSC#COOELAK@1.1001:Priority">
    <vt:lpwstr> ()</vt:lpwstr>
  </property>
  <property fmtid="{D5CDD505-2E9C-101B-9397-08002B2CF9AE}" pid="61" name="FSC#COOELAK@1.1001:ObjBarCode">
    <vt:lpwstr>*COO.1000.8802.54.945557*</vt:lpwstr>
  </property>
  <property fmtid="{D5CDD505-2E9C-101B-9397-08002B2CF9AE}" pid="62" name="FSC#COOELAK@1.1001:RefBarCode">
    <vt:lpwstr/>
  </property>
  <property fmtid="{D5CDD505-2E9C-101B-9397-08002B2CF9AE}" pid="63" name="FSC#COOELAK@1.1001:FileRefBarCode">
    <vt:lpwstr>**</vt:lpwstr>
  </property>
  <property fmtid="{D5CDD505-2E9C-101B-9397-08002B2CF9AE}" pid="64" name="FSC#COOELAK@1.1001:ExternalRef">
    <vt:lpwstr/>
  </property>
  <property fmtid="{D5CDD505-2E9C-101B-9397-08002B2CF9AE}" pid="65" name="FSC#COOELAK@1.1001:IncomingNumber">
    <vt:lpwstr/>
  </property>
  <property fmtid="{D5CDD505-2E9C-101B-9397-08002B2CF9AE}" pid="66" name="FSC#COOELAK@1.1001:IncomingSubject">
    <vt:lpwstr/>
  </property>
  <property fmtid="{D5CDD505-2E9C-101B-9397-08002B2CF9AE}" pid="67" name="FSC#COOELAK@1.1001:ProcessResponsible">
    <vt:lpwstr/>
  </property>
  <property fmtid="{D5CDD505-2E9C-101B-9397-08002B2CF9AE}" pid="68" name="FSC#COOELAK@1.1001:ProcessResponsiblePhone">
    <vt:lpwstr/>
  </property>
  <property fmtid="{D5CDD505-2E9C-101B-9397-08002B2CF9AE}" pid="69" name="FSC#COOELAK@1.1001:ProcessResponsibleMail">
    <vt:lpwstr/>
  </property>
  <property fmtid="{D5CDD505-2E9C-101B-9397-08002B2CF9AE}" pid="70" name="FSC#COOELAK@1.1001:ProcessResponsibleFax">
    <vt:lpwstr/>
  </property>
  <property fmtid="{D5CDD505-2E9C-101B-9397-08002B2CF9AE}" pid="71" name="FSC#COOELAK@1.1001:ApproverFirstName">
    <vt:lpwstr/>
  </property>
  <property fmtid="{D5CDD505-2E9C-101B-9397-08002B2CF9AE}" pid="72" name="FSC#COOELAK@1.1001:ApproverSurName">
    <vt:lpwstr/>
  </property>
  <property fmtid="{D5CDD505-2E9C-101B-9397-08002B2CF9AE}" pid="73" name="FSC#COOELAK@1.1001:ApproverTitle">
    <vt:lpwstr/>
  </property>
  <property fmtid="{D5CDD505-2E9C-101B-9397-08002B2CF9AE}" pid="74" name="FSC#COOELAK@1.1001:ExternalDate">
    <vt:lpwstr/>
  </property>
  <property fmtid="{D5CDD505-2E9C-101B-9397-08002B2CF9AE}" pid="75" name="FSC#COOELAK@1.1001:SettlementApprovedAt">
    <vt:lpwstr/>
  </property>
  <property fmtid="{D5CDD505-2E9C-101B-9397-08002B2CF9AE}" pid="76" name="FSC#COOELAK@1.1001:BaseNumber">
    <vt:lpwstr/>
  </property>
  <property fmtid="{D5CDD505-2E9C-101B-9397-08002B2CF9AE}" pid="77" name="FSC#COOELAK@1.1001:CurrentUserRolePos">
    <vt:lpwstr>Kanzlei</vt:lpwstr>
  </property>
  <property fmtid="{D5CDD505-2E9C-101B-9397-08002B2CF9AE}" pid="78" name="FSC#COOELAK@1.1001:CurrentUserEmail">
    <vt:lpwstr>markus.lorenz@noel.gv.at</vt:lpwstr>
  </property>
  <property fmtid="{D5CDD505-2E9C-101B-9397-08002B2CF9AE}" pid="79" name="FSC#ELAKGOV@1.1001:PersonalSubjGender">
    <vt:lpwstr/>
  </property>
  <property fmtid="{D5CDD505-2E9C-101B-9397-08002B2CF9AE}" pid="80" name="FSC#ELAKGOV@1.1001:PersonalSubjFirstName">
    <vt:lpwstr/>
  </property>
  <property fmtid="{D5CDD505-2E9C-101B-9397-08002B2CF9AE}" pid="81" name="FSC#ELAKGOV@1.1001:PersonalSubjSurName">
    <vt:lpwstr/>
  </property>
  <property fmtid="{D5CDD505-2E9C-101B-9397-08002B2CF9AE}" pid="82" name="FSC#ELAKGOV@1.1001:PersonalSubjSalutation">
    <vt:lpwstr/>
  </property>
  <property fmtid="{D5CDD505-2E9C-101B-9397-08002B2CF9AE}" pid="83" name="FSC#ELAKGOV@1.1001:PersonalSubjAddress">
    <vt:lpwstr/>
  </property>
  <property fmtid="{D5CDD505-2E9C-101B-9397-08002B2CF9AE}" pid="84" name="FSC#ATSTATECFG@1.1001:Office">
    <vt:lpwstr/>
  </property>
  <property fmtid="{D5CDD505-2E9C-101B-9397-08002B2CF9AE}" pid="85" name="FSC#ATSTATECFG@1.1001:Agent">
    <vt:lpwstr/>
  </property>
  <property fmtid="{D5CDD505-2E9C-101B-9397-08002B2CF9AE}" pid="86" name="FSC#ATSTATECFG@1.1001:AgentPhone">
    <vt:lpwstr/>
  </property>
  <property fmtid="{D5CDD505-2E9C-101B-9397-08002B2CF9AE}" pid="87" name="FSC#ATSTATECFG@1.1001:DepartmentFax">
    <vt:lpwstr/>
  </property>
  <property fmtid="{D5CDD505-2E9C-101B-9397-08002B2CF9AE}" pid="88" name="FSC#ATSTATECFG@1.1001:DepartmentEmail">
    <vt:lpwstr/>
  </property>
  <property fmtid="{D5CDD505-2E9C-101B-9397-08002B2CF9AE}" pid="89" name="FSC#ATSTATECFG@1.1001:SubfileDate">
    <vt:lpwstr/>
  </property>
  <property fmtid="{D5CDD505-2E9C-101B-9397-08002B2CF9AE}" pid="90" name="FSC#ATSTATECFG@1.1001:SubfileSubject">
    <vt:lpwstr/>
  </property>
  <property fmtid="{D5CDD505-2E9C-101B-9397-08002B2CF9AE}" pid="91" name="FSC#ATSTATECFG@1.1001:DepartmentZipCode">
    <vt:lpwstr/>
  </property>
  <property fmtid="{D5CDD505-2E9C-101B-9397-08002B2CF9AE}" pid="92" name="FSC#ATSTATECFG@1.1001:DepartmentCountry">
    <vt:lpwstr/>
  </property>
  <property fmtid="{D5CDD505-2E9C-101B-9397-08002B2CF9AE}" pid="93" name="FSC#ATSTATECFG@1.1001:DepartmentCity">
    <vt:lpwstr/>
  </property>
  <property fmtid="{D5CDD505-2E9C-101B-9397-08002B2CF9AE}" pid="94" name="FSC#ATSTATECFG@1.1001:DepartmentStreet">
    <vt:lpwstr/>
  </property>
  <property fmtid="{D5CDD505-2E9C-101B-9397-08002B2CF9AE}" pid="95" name="FSC#ATSTATECFG@1.1001:DepartmentDVR">
    <vt:lpwstr/>
  </property>
  <property fmtid="{D5CDD505-2E9C-101B-9397-08002B2CF9AE}" pid="96" name="FSC#ATSTATECFG@1.1001:DepartmentUID">
    <vt:lpwstr/>
  </property>
  <property fmtid="{D5CDD505-2E9C-101B-9397-08002B2CF9AE}" pid="97" name="FSC#ATSTATECFG@1.1001:SubfileReference">
    <vt:lpwstr/>
  </property>
  <property fmtid="{D5CDD505-2E9C-101B-9397-08002B2CF9AE}" pid="98" name="FSC#ATSTATECFG@1.1001:Clause">
    <vt:lpwstr/>
  </property>
  <property fmtid="{D5CDD505-2E9C-101B-9397-08002B2CF9AE}" pid="99" name="FSC#ATSTATECFG@1.1001:ApprovedSignature">
    <vt:lpwstr/>
  </property>
  <property fmtid="{D5CDD505-2E9C-101B-9397-08002B2CF9AE}" pid="100" name="FSC#ATSTATECFG@1.1001:BankAccount">
    <vt:lpwstr/>
  </property>
  <property fmtid="{D5CDD505-2E9C-101B-9397-08002B2CF9AE}" pid="101" name="FSC#ATSTATECFG@1.1001:BankAccountOwner">
    <vt:lpwstr/>
  </property>
  <property fmtid="{D5CDD505-2E9C-101B-9397-08002B2CF9AE}" pid="102" name="FSC#ATSTATECFG@1.1001:BankInstitute">
    <vt:lpwstr/>
  </property>
  <property fmtid="{D5CDD505-2E9C-101B-9397-08002B2CF9AE}" pid="103" name="FSC#ATSTATECFG@1.1001:BankAccountID">
    <vt:lpwstr/>
  </property>
  <property fmtid="{D5CDD505-2E9C-101B-9397-08002B2CF9AE}" pid="104" name="FSC#ATSTATECFG@1.1001:BankAccountIBAN">
    <vt:lpwstr/>
  </property>
  <property fmtid="{D5CDD505-2E9C-101B-9397-08002B2CF9AE}" pid="105" name="FSC#ATSTATECFG@1.1001:BankAccountBIC">
    <vt:lpwstr/>
  </property>
  <property fmtid="{D5CDD505-2E9C-101B-9397-08002B2CF9AE}" pid="106" name="FSC#ATSTATECFG@1.1001:BankName">
    <vt:lpwstr/>
  </property>
  <property fmtid="{D5CDD505-2E9C-101B-9397-08002B2CF9AE}" pid="107" name="FSC#ATPRECONFIG@1.1001:ChargePreview">
    <vt:lpwstr/>
  </property>
  <property fmtid="{D5CDD505-2E9C-101B-9397-08002B2CF9AE}" pid="108" name="FSC#ATSTATECFG@1.1001:ExternalFile">
    <vt:lpwstr/>
  </property>
  <property fmtid="{D5CDD505-2E9C-101B-9397-08002B2CF9AE}" pid="109" name="FSC#NOELLAKISFORMSPROP@1000.8803:xmldata3n">
    <vt:lpwstr>TEXT: LEER (!)</vt:lpwstr>
  </property>
  <property fmtid="{D5CDD505-2E9C-101B-9397-08002B2CF9AE}" pid="110" name="FSC#NOELLAKISFORMSPROP@1000.8803:xmldata10n">
    <vt:lpwstr>TEXT: LEER (!)</vt:lpwstr>
  </property>
  <property fmtid="{D5CDD505-2E9C-101B-9397-08002B2CF9AE}" pid="111" name="FSC#NOELLAKISFORMSPROP@1000.8803:xmldata100n">
    <vt:lpwstr>kein Rechtsgeschäft</vt:lpwstr>
  </property>
  <property fmtid="{D5CDD505-2E9C-101B-9397-08002B2CF9AE}" pid="112" name="FSC#NOELLAKISFORMSPROP@1000.8803:xmldata101n">
    <vt:lpwstr>kein Datum</vt:lpwstr>
  </property>
  <property fmtid="{D5CDD505-2E9C-101B-9397-08002B2CF9AE}" pid="113" name="FSC#NOELLAKISFORMSPROP@1000.8803:xmldata102n">
    <vt:lpwstr>Keine Aktenzahl des Rechtsgeschäfts erfasst</vt:lpwstr>
  </property>
  <property fmtid="{D5CDD505-2E9C-101B-9397-08002B2CF9AE}" pid="114" name="FSC#NOELLAKISFORMSPROP@1000.8803:xmldata20n">
    <vt:lpwstr>TEXT: LEER (!)</vt:lpwstr>
  </property>
  <property fmtid="{D5CDD505-2E9C-101B-9397-08002B2CF9AE}" pid="115" name="FSC#NOELLAKISFORMSPROP@1000.8803:xmldata103n">
    <vt:lpwstr/>
  </property>
  <property fmtid="{D5CDD505-2E9C-101B-9397-08002B2CF9AE}" pid="116" name="FSC#NOELLAKISFORMSPROP@1000.8803:xmldata104n">
    <vt:lpwstr>Kein Zuschlag - Datum erfasst</vt:lpwstr>
  </property>
  <property fmtid="{D5CDD505-2E9C-101B-9397-08002B2CF9AE}" pid="117" name="FSC#NOELLAKISFORMSPROP@1000.8803:xmldata105n">
    <vt:lpwstr>Kein Zuschlag - Zahl erfasst</vt:lpwstr>
  </property>
  <property fmtid="{D5CDD505-2E9C-101B-9397-08002B2CF9AE}" pid="118" name="FSC#NOELLAKISFORMSPROP@1000.8803:xmldata30n">
    <vt:lpwstr>Kein Vertreter erfasst</vt:lpwstr>
  </property>
  <property fmtid="{D5CDD505-2E9C-101B-9397-08002B2CF9AE}" pid="119" name="FSC#NOELLAKISFORMSPROP@1000.8803:xmldataVertrEntn">
    <vt:lpwstr>Kein Vertreter erfasst</vt:lpwstr>
  </property>
  <property fmtid="{D5CDD505-2E9C-101B-9397-08002B2CF9AE}" pid="120" name="FSC#NOELLAKISFORMSPROP@1000.8803:xmldataGrundstEntn">
    <vt:lpwstr>TEXT: LEER (!)</vt:lpwstr>
  </property>
  <property fmtid="{D5CDD505-2E9C-101B-9397-08002B2CF9AE}" pid="121" name="FSC#NOELLAKISFORMSPROP@1000.8803:xmldataGVAVerkn">
    <vt:lpwstr>TEXT: LEER (!)</vt:lpwstr>
  </property>
  <property fmtid="{D5CDD505-2E9C-101B-9397-08002B2CF9AE}" pid="122" name="FSC#NOELLAKISFORMSPROP@1000.8803:xmldataGVAKaeufern">
    <vt:lpwstr>TEXT: LEER (!)</vt:lpwstr>
  </property>
  <property fmtid="{D5CDD505-2E9C-101B-9397-08002B2CF9AE}" pid="123" name="FSC#NOELLAKISFORMSPROP@1000.8803:xmldataGVARechtsgeschn">
    <vt:lpwstr>kein Rechtsgeschäft</vt:lpwstr>
  </property>
  <property fmtid="{D5CDD505-2E9C-101B-9397-08002B2CF9AE}" pid="124" name="FSC#NOELLAKISFORMSPROP@1000.8803:xmldataGVA_RG_datn">
    <vt:lpwstr>kein Datum</vt:lpwstr>
  </property>
  <property fmtid="{D5CDD505-2E9C-101B-9397-08002B2CF9AE}" pid="125" name="FSC#NOELLAKISFORMSPROP@1000.8803:xmldata_RG_Zahl_GVAn">
    <vt:lpwstr>Keine Aktenzahl des Rechtsgeschäfts erfasst</vt:lpwstr>
  </property>
  <property fmtid="{D5CDD505-2E9C-101B-9397-08002B2CF9AE}" pid="126" name="FSC#NOELLAKISFORMSPROP@1000.8803:xmldata_grundstueck_GVAn">
    <vt:lpwstr>TEXT: LEER (!)</vt:lpwstr>
  </property>
  <property fmtid="{D5CDD505-2E9C-101B-9397-08002B2CF9AE}" pid="127" name="FSC#NOELLAKISFORMSPROP@1000.8803:xmldataZuschlagGVAn">
    <vt:lpwstr/>
  </property>
  <property fmtid="{D5CDD505-2E9C-101B-9397-08002B2CF9AE}" pid="128" name="FSC#NOELLAKISFORMSPROP@1000.8803:xmldata_ZuDat_GVAn">
    <vt:lpwstr>Kein Zuschlag - Datum erfasst</vt:lpwstr>
  </property>
  <property fmtid="{D5CDD505-2E9C-101B-9397-08002B2CF9AE}" pid="129" name="FSC#NOELLAKISFORMSPROP@1000.8803:xmldata_ZuZahl_GVAn">
    <vt:lpwstr>Kein Zuschlag - Zahl erfasst</vt:lpwstr>
  </property>
  <property fmtid="{D5CDD505-2E9C-101B-9397-08002B2CF9AE}" pid="130" name="FSC#NOELLAKISFORMSPROP@1000.8803:xmldata_Vertreter_GVAn">
    <vt:lpwstr>Kein Vertreter erfasst</vt:lpwstr>
  </property>
  <property fmtid="{D5CDD505-2E9C-101B-9397-08002B2CF9AE}" pid="131" name="FSC#COOSYSTEM@1.1:Container">
    <vt:lpwstr>COO.1000.8802.54.945557</vt:lpwstr>
  </property>
  <property fmtid="{D5CDD505-2E9C-101B-9397-08002B2CF9AE}" pid="132" name="FSC#FSCFOLIO@1.1001:docpropproject">
    <vt:lpwstr/>
  </property>
</Properties>
</file>